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="-176" w:tblpY="-430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63"/>
        <w:gridCol w:w="8363"/>
      </w:tblGrid>
      <w:tr w:rsidR="00BE568D" w:rsidTr="00EC0262">
        <w:trPr>
          <w:trHeight w:val="11330"/>
        </w:trPr>
        <w:tc>
          <w:tcPr>
            <w:tcW w:w="7763" w:type="dxa"/>
          </w:tcPr>
          <w:p w:rsidR="00BE568D" w:rsidRDefault="00BE568D" w:rsidP="00054AD8">
            <w:pPr>
              <w:ind w:right="-321"/>
              <w:jc w:val="center"/>
              <w:rPr>
                <w:b/>
              </w:rPr>
            </w:pPr>
            <w:r w:rsidRPr="00BE568D">
              <w:rPr>
                <w:b/>
              </w:rPr>
              <w:t>Дополнительные занятия по вождению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698"/>
              <w:gridCol w:w="2983"/>
              <w:gridCol w:w="992"/>
              <w:gridCol w:w="1134"/>
              <w:gridCol w:w="1701"/>
            </w:tblGrid>
            <w:tr w:rsidR="00D6168A" w:rsidTr="00EC0262">
              <w:tc>
                <w:tcPr>
                  <w:tcW w:w="698" w:type="dxa"/>
                  <w:vMerge w:val="restart"/>
                  <w:vAlign w:val="center"/>
                </w:tcPr>
                <w:p w:rsidR="00BE568D" w:rsidRPr="00EC0262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C0262">
                    <w:rPr>
                      <w:b/>
                      <w:sz w:val="22"/>
                      <w:szCs w:val="22"/>
                    </w:rPr>
                    <w:t>Дата</w:t>
                  </w:r>
                </w:p>
              </w:tc>
              <w:tc>
                <w:tcPr>
                  <w:tcW w:w="2983" w:type="dxa"/>
                  <w:vMerge w:val="restart"/>
                  <w:vAlign w:val="center"/>
                </w:tcPr>
                <w:p w:rsidR="00BE568D" w:rsidRPr="00EC0262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C0262">
                    <w:rPr>
                      <w:b/>
                      <w:sz w:val="22"/>
                      <w:szCs w:val="22"/>
                    </w:rPr>
                    <w:t>Наименование упражнения по программе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BE568D" w:rsidRPr="00EC0262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C0262">
                    <w:rPr>
                      <w:b/>
                      <w:sz w:val="22"/>
                      <w:szCs w:val="22"/>
                    </w:rPr>
                    <w:t>Кол-во</w:t>
                  </w:r>
                </w:p>
                <w:p w:rsidR="00BE568D" w:rsidRPr="00EC0262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C0262">
                    <w:rPr>
                      <w:b/>
                      <w:sz w:val="22"/>
                      <w:szCs w:val="22"/>
                    </w:rPr>
                    <w:t>часов</w:t>
                  </w:r>
                </w:p>
              </w:tc>
              <w:tc>
                <w:tcPr>
                  <w:tcW w:w="2835" w:type="dxa"/>
                  <w:gridSpan w:val="2"/>
                </w:tcPr>
                <w:p w:rsidR="00BE568D" w:rsidRPr="00EC0262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C0262">
                    <w:rPr>
                      <w:b/>
                      <w:sz w:val="22"/>
                      <w:szCs w:val="22"/>
                    </w:rPr>
                    <w:t>Подписи</w:t>
                  </w:r>
                </w:p>
              </w:tc>
            </w:tr>
            <w:tr w:rsidR="00EC0262" w:rsidTr="00EC0262">
              <w:tc>
                <w:tcPr>
                  <w:tcW w:w="698" w:type="dxa"/>
                  <w:vMerge/>
                </w:tcPr>
                <w:p w:rsidR="00BE568D" w:rsidRPr="00EC0262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83" w:type="dxa"/>
                  <w:vMerge/>
                </w:tcPr>
                <w:p w:rsidR="00BE568D" w:rsidRPr="00EC0262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BE568D" w:rsidRPr="00EC0262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E568D" w:rsidRPr="00EC0262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C0262">
                    <w:rPr>
                      <w:b/>
                      <w:sz w:val="22"/>
                      <w:szCs w:val="22"/>
                    </w:rPr>
                    <w:t>мастера</w:t>
                  </w:r>
                </w:p>
              </w:tc>
              <w:tc>
                <w:tcPr>
                  <w:tcW w:w="1701" w:type="dxa"/>
                </w:tcPr>
                <w:p w:rsidR="00BE568D" w:rsidRPr="00EC0262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C0262">
                    <w:rPr>
                      <w:b/>
                      <w:sz w:val="22"/>
                      <w:szCs w:val="22"/>
                    </w:rPr>
                    <w:t>обучающегося</w:t>
                  </w:r>
                </w:p>
              </w:tc>
            </w:tr>
            <w:tr w:rsidR="00EC0262" w:rsidTr="00EC0262">
              <w:tc>
                <w:tcPr>
                  <w:tcW w:w="698" w:type="dxa"/>
                </w:tcPr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83" w:type="dxa"/>
                </w:tcPr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</w:tr>
            <w:tr w:rsidR="00EC0262" w:rsidTr="00EC0262">
              <w:tc>
                <w:tcPr>
                  <w:tcW w:w="698" w:type="dxa"/>
                </w:tcPr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83" w:type="dxa"/>
                </w:tcPr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</w:tr>
            <w:tr w:rsidR="00EC0262" w:rsidTr="00EC0262">
              <w:tc>
                <w:tcPr>
                  <w:tcW w:w="698" w:type="dxa"/>
                </w:tcPr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83" w:type="dxa"/>
                </w:tcPr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</w:tr>
            <w:tr w:rsidR="00EC0262" w:rsidTr="00EC0262">
              <w:tc>
                <w:tcPr>
                  <w:tcW w:w="698" w:type="dxa"/>
                </w:tcPr>
                <w:p w:rsidR="00BE568D" w:rsidRDefault="00275E98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</w:p>
              </w:tc>
              <w:tc>
                <w:tcPr>
                  <w:tcW w:w="2983" w:type="dxa"/>
                </w:tcPr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</w:tr>
          </w:tbl>
          <w:p w:rsidR="00BE568D" w:rsidRPr="00BE568D" w:rsidRDefault="00BE568D" w:rsidP="00054AD8"/>
          <w:p w:rsidR="00BE568D" w:rsidRDefault="00BE568D" w:rsidP="00054AD8"/>
          <w:p w:rsidR="00BE568D" w:rsidRDefault="00BE568D" w:rsidP="00054AD8">
            <w:pPr>
              <w:tabs>
                <w:tab w:val="left" w:pos="2999"/>
              </w:tabs>
              <w:jc w:val="center"/>
              <w:rPr>
                <w:b/>
              </w:rPr>
            </w:pPr>
            <w:r w:rsidRPr="00BE568D">
              <w:rPr>
                <w:b/>
              </w:rPr>
              <w:t>Практическая квалификационная работа</w:t>
            </w:r>
          </w:p>
          <w:p w:rsidR="00BE568D" w:rsidRDefault="00BE568D" w:rsidP="00054AD8"/>
          <w:p w:rsidR="00BE568D" w:rsidRDefault="00BE568D" w:rsidP="00054AD8">
            <w:pPr>
              <w:jc w:val="center"/>
              <w:rPr>
                <w:b/>
              </w:rPr>
            </w:pPr>
            <w:r w:rsidRPr="00BE568D">
              <w:rPr>
                <w:b/>
              </w:rPr>
              <w:t>Первый этап</w:t>
            </w:r>
          </w:p>
          <w:p w:rsidR="00BE568D" w:rsidRDefault="00BE568D" w:rsidP="00054AD8">
            <w:pPr>
              <w:jc w:val="center"/>
              <w:rPr>
                <w:b/>
              </w:rPr>
            </w:pPr>
          </w:p>
          <w:tbl>
            <w:tblPr>
              <w:tblStyle w:val="a3"/>
              <w:tblW w:w="7576" w:type="dxa"/>
              <w:tblLayout w:type="fixed"/>
              <w:tblLook w:val="04A0"/>
            </w:tblPr>
            <w:tblGrid>
              <w:gridCol w:w="947"/>
              <w:gridCol w:w="608"/>
              <w:gridCol w:w="567"/>
              <w:gridCol w:w="708"/>
              <w:gridCol w:w="1134"/>
              <w:gridCol w:w="851"/>
              <w:gridCol w:w="992"/>
              <w:gridCol w:w="1769"/>
            </w:tblGrid>
            <w:tr w:rsidR="00BE568D" w:rsidTr="00054AD8">
              <w:tc>
                <w:tcPr>
                  <w:tcW w:w="947" w:type="dxa"/>
                  <w:vMerge w:val="restart"/>
                  <w:vAlign w:val="center"/>
                </w:tcPr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ата</w:t>
                  </w:r>
                </w:p>
              </w:tc>
              <w:tc>
                <w:tcPr>
                  <w:tcW w:w="3868" w:type="dxa"/>
                  <w:gridSpan w:val="5"/>
                </w:tcPr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Штрафные балы за упражнение</w:t>
                  </w:r>
                </w:p>
              </w:tc>
              <w:tc>
                <w:tcPr>
                  <w:tcW w:w="992" w:type="dxa"/>
                  <w:vMerge w:val="restart"/>
                </w:tcPr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тог.</w:t>
                  </w:r>
                </w:p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ценка</w:t>
                  </w:r>
                </w:p>
              </w:tc>
              <w:tc>
                <w:tcPr>
                  <w:tcW w:w="1769" w:type="dxa"/>
                  <w:vMerge w:val="restart"/>
                </w:tcPr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дпись</w:t>
                  </w:r>
                </w:p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экзаменатора</w:t>
                  </w:r>
                </w:p>
              </w:tc>
            </w:tr>
            <w:tr w:rsidR="00054AD8" w:rsidTr="00054AD8">
              <w:tc>
                <w:tcPr>
                  <w:tcW w:w="947" w:type="dxa"/>
                  <w:vMerge/>
                </w:tcPr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08" w:type="dxa"/>
                </w:tcPr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8" w:type="dxa"/>
                </w:tcPr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69" w:type="dxa"/>
                  <w:vMerge/>
                </w:tcPr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</w:tr>
            <w:tr w:rsidR="00054AD8" w:rsidTr="00054AD8">
              <w:tc>
                <w:tcPr>
                  <w:tcW w:w="947" w:type="dxa"/>
                </w:tcPr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08" w:type="dxa"/>
                </w:tcPr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8" w:type="dxa"/>
                </w:tcPr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69" w:type="dxa"/>
                </w:tcPr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</w:tr>
            <w:tr w:rsidR="00054AD8" w:rsidTr="00054AD8">
              <w:tc>
                <w:tcPr>
                  <w:tcW w:w="947" w:type="dxa"/>
                </w:tcPr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08" w:type="dxa"/>
                </w:tcPr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8" w:type="dxa"/>
                </w:tcPr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69" w:type="dxa"/>
                </w:tcPr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</w:tr>
            <w:tr w:rsidR="00054AD8" w:rsidTr="00054AD8">
              <w:tc>
                <w:tcPr>
                  <w:tcW w:w="947" w:type="dxa"/>
                </w:tcPr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08" w:type="dxa"/>
                </w:tcPr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8" w:type="dxa"/>
                </w:tcPr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69" w:type="dxa"/>
                </w:tcPr>
                <w:p w:rsidR="00BE568D" w:rsidRDefault="00BE568D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</w:tr>
          </w:tbl>
          <w:p w:rsidR="00B72350" w:rsidRDefault="00B72350" w:rsidP="00054AD8">
            <w:pPr>
              <w:jc w:val="center"/>
              <w:rPr>
                <w:b/>
              </w:rPr>
            </w:pPr>
          </w:p>
          <w:p w:rsidR="00B72350" w:rsidRDefault="00B72350" w:rsidP="00054AD8"/>
          <w:p w:rsidR="00B72350" w:rsidRDefault="00B72350" w:rsidP="00054AD8">
            <w:pPr>
              <w:jc w:val="center"/>
              <w:rPr>
                <w:b/>
              </w:rPr>
            </w:pPr>
            <w:r w:rsidRPr="00B72350">
              <w:rPr>
                <w:b/>
              </w:rPr>
              <w:t>Второй этап</w:t>
            </w:r>
          </w:p>
          <w:p w:rsidR="00B72350" w:rsidRDefault="00B72350" w:rsidP="00054AD8"/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271"/>
              <w:gridCol w:w="1559"/>
              <w:gridCol w:w="1560"/>
              <w:gridCol w:w="1417"/>
              <w:gridCol w:w="1701"/>
            </w:tblGrid>
            <w:tr w:rsidR="00B72350" w:rsidTr="005C6792">
              <w:trPr>
                <w:trHeight w:val="562"/>
              </w:trPr>
              <w:tc>
                <w:tcPr>
                  <w:tcW w:w="1271" w:type="dxa"/>
                  <w:vAlign w:val="center"/>
                </w:tcPr>
                <w:p w:rsidR="00B72350" w:rsidRDefault="00B72350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ата</w:t>
                  </w:r>
                </w:p>
              </w:tc>
              <w:tc>
                <w:tcPr>
                  <w:tcW w:w="1559" w:type="dxa"/>
                  <w:vAlign w:val="center"/>
                </w:tcPr>
                <w:p w:rsidR="00B72350" w:rsidRDefault="00B72350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омер</w:t>
                  </w:r>
                </w:p>
                <w:p w:rsidR="00B72350" w:rsidRDefault="00B72350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аршрута</w:t>
                  </w:r>
                </w:p>
              </w:tc>
              <w:tc>
                <w:tcPr>
                  <w:tcW w:w="1560" w:type="dxa"/>
                  <w:vAlign w:val="center"/>
                </w:tcPr>
                <w:p w:rsidR="00B72350" w:rsidRDefault="00B72350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Штрафные баллы</w:t>
                  </w:r>
                </w:p>
              </w:tc>
              <w:tc>
                <w:tcPr>
                  <w:tcW w:w="1417" w:type="dxa"/>
                  <w:vAlign w:val="center"/>
                </w:tcPr>
                <w:p w:rsidR="00B72350" w:rsidRDefault="00B72350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тог.</w:t>
                  </w:r>
                </w:p>
                <w:p w:rsidR="00B72350" w:rsidRDefault="00B72350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ценка</w:t>
                  </w:r>
                </w:p>
              </w:tc>
              <w:tc>
                <w:tcPr>
                  <w:tcW w:w="1701" w:type="dxa"/>
                  <w:vAlign w:val="center"/>
                </w:tcPr>
                <w:p w:rsidR="00B72350" w:rsidRDefault="00B72350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дпись</w:t>
                  </w:r>
                </w:p>
                <w:p w:rsidR="00B72350" w:rsidRDefault="00B72350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экзаменатора</w:t>
                  </w:r>
                </w:p>
              </w:tc>
            </w:tr>
            <w:tr w:rsidR="00B72350" w:rsidTr="005C6792">
              <w:tc>
                <w:tcPr>
                  <w:tcW w:w="1271" w:type="dxa"/>
                </w:tcPr>
                <w:p w:rsidR="00B72350" w:rsidRDefault="00B72350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59" w:type="dxa"/>
                </w:tcPr>
                <w:p w:rsidR="00B72350" w:rsidRDefault="00B72350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60" w:type="dxa"/>
                </w:tcPr>
                <w:p w:rsidR="00B72350" w:rsidRDefault="00B72350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17" w:type="dxa"/>
                </w:tcPr>
                <w:p w:rsidR="00B72350" w:rsidRDefault="00B72350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B72350" w:rsidRDefault="00B72350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</w:tr>
            <w:tr w:rsidR="00B72350" w:rsidTr="005C6792">
              <w:tc>
                <w:tcPr>
                  <w:tcW w:w="1271" w:type="dxa"/>
                </w:tcPr>
                <w:p w:rsidR="00B72350" w:rsidRDefault="00B72350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59" w:type="dxa"/>
                </w:tcPr>
                <w:p w:rsidR="00B72350" w:rsidRDefault="00B72350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60" w:type="dxa"/>
                </w:tcPr>
                <w:p w:rsidR="00B72350" w:rsidRDefault="00B72350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17" w:type="dxa"/>
                </w:tcPr>
                <w:p w:rsidR="00B72350" w:rsidRDefault="00B72350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B72350" w:rsidRDefault="00B72350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</w:tr>
            <w:tr w:rsidR="00B72350" w:rsidTr="005C6792">
              <w:tc>
                <w:tcPr>
                  <w:tcW w:w="1271" w:type="dxa"/>
                </w:tcPr>
                <w:p w:rsidR="00B72350" w:rsidRDefault="00B72350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59" w:type="dxa"/>
                </w:tcPr>
                <w:p w:rsidR="00B72350" w:rsidRDefault="00B72350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60" w:type="dxa"/>
                </w:tcPr>
                <w:p w:rsidR="00B72350" w:rsidRDefault="00B72350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17" w:type="dxa"/>
                </w:tcPr>
                <w:p w:rsidR="00B72350" w:rsidRDefault="00B72350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B72350" w:rsidRDefault="00B72350" w:rsidP="00054AD8">
                  <w:pPr>
                    <w:framePr w:hSpace="180" w:wrap="around" w:hAnchor="margin" w:x="-176" w:y="-430"/>
                    <w:jc w:val="center"/>
                    <w:rPr>
                      <w:b/>
                    </w:rPr>
                  </w:pPr>
                </w:p>
              </w:tc>
            </w:tr>
          </w:tbl>
          <w:p w:rsidR="00B72350" w:rsidRDefault="00B72350" w:rsidP="00054AD8">
            <w:pPr>
              <w:jc w:val="center"/>
            </w:pPr>
          </w:p>
          <w:p w:rsidR="00B72350" w:rsidRDefault="00B72350" w:rsidP="00054AD8"/>
          <w:p w:rsidR="00BE568D" w:rsidRPr="00B72350" w:rsidRDefault="00B72350" w:rsidP="00054AD8">
            <w:pPr>
              <w:rPr>
                <w:b/>
              </w:rPr>
            </w:pPr>
            <w:r w:rsidRPr="00B72350">
              <w:rPr>
                <w:b/>
              </w:rPr>
              <w:t>Обучение вождению транспортного средства категории «В»</w:t>
            </w:r>
          </w:p>
          <w:p w:rsidR="00B72350" w:rsidRDefault="00B72350" w:rsidP="00054AD8">
            <w:r w:rsidRPr="00B72350">
              <w:rPr>
                <w:b/>
              </w:rPr>
              <w:t>С механической трансмиссией проведено в количестве ____ часов</w:t>
            </w:r>
          </w:p>
          <w:p w:rsidR="00B72350" w:rsidRDefault="00B72350" w:rsidP="00054AD8"/>
          <w:p w:rsidR="009A7679" w:rsidRDefault="009A7679" w:rsidP="00054AD8">
            <w:pPr>
              <w:rPr>
                <w:b/>
              </w:rPr>
            </w:pPr>
          </w:p>
          <w:p w:rsidR="009A7679" w:rsidRDefault="009A7679" w:rsidP="00054AD8">
            <w:pPr>
              <w:rPr>
                <w:b/>
              </w:rPr>
            </w:pPr>
          </w:p>
          <w:p w:rsidR="009A7679" w:rsidRDefault="009A7679" w:rsidP="00054AD8">
            <w:pPr>
              <w:rPr>
                <w:b/>
              </w:rPr>
            </w:pPr>
          </w:p>
          <w:p w:rsidR="00B72350" w:rsidRDefault="007C218C" w:rsidP="00054AD8">
            <w:r>
              <w:rPr>
                <w:b/>
              </w:rPr>
              <w:t>Ген. директор ООО «АвтоСтарт</w:t>
            </w:r>
            <w:r w:rsidR="00B72350" w:rsidRPr="00B72350">
              <w:rPr>
                <w:b/>
              </w:rPr>
              <w:t>»</w:t>
            </w:r>
            <w:r w:rsidR="005C6792">
              <w:rPr>
                <w:b/>
              </w:rPr>
              <w:t xml:space="preserve"> </w:t>
            </w:r>
            <w:r w:rsidR="005C6792">
              <w:t xml:space="preserve">_________________  </w:t>
            </w:r>
            <w:r w:rsidR="005C6792" w:rsidRPr="005C6792">
              <w:t>/О.Е.Гавриков/</w:t>
            </w:r>
          </w:p>
          <w:p w:rsidR="00B72350" w:rsidRDefault="00B72350" w:rsidP="00054AD8"/>
          <w:p w:rsidR="00B72350" w:rsidRPr="00B72350" w:rsidRDefault="00B72350" w:rsidP="00054AD8">
            <w:r>
              <w:t xml:space="preserve">                         </w:t>
            </w:r>
            <w:r w:rsidR="00D6168A">
              <w:t xml:space="preserve">                       </w:t>
            </w:r>
            <w:r w:rsidR="005C6792">
              <w:t xml:space="preserve">  «____»___________________2018</w:t>
            </w:r>
            <w:r>
              <w:t xml:space="preserve"> года</w:t>
            </w:r>
          </w:p>
        </w:tc>
        <w:tc>
          <w:tcPr>
            <w:tcW w:w="8363" w:type="dxa"/>
          </w:tcPr>
          <w:p w:rsidR="006C5F06" w:rsidRDefault="006C5F06" w:rsidP="00054AD8">
            <w:pPr>
              <w:ind w:right="751"/>
            </w:pPr>
          </w:p>
          <w:p w:rsidR="00BE568D" w:rsidRPr="006C5F06" w:rsidRDefault="00DA6123" w:rsidP="00DA6123">
            <w:pPr>
              <w:tabs>
                <w:tab w:val="left" w:pos="1128"/>
              </w:tabs>
              <w:ind w:right="751"/>
              <w:rPr>
                <w:b/>
              </w:rPr>
            </w:pPr>
            <w:r>
              <w:rPr>
                <w:b/>
                <w:noProof/>
                <w:sz w:val="56"/>
                <w:szCs w:val="56"/>
              </w:rPr>
              <w:drawing>
                <wp:inline distT="0" distB="0" distL="0" distR="0">
                  <wp:extent cx="828126" cy="828675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192" cy="836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75E98">
              <w:rPr>
                <w:b/>
              </w:rPr>
              <w:t xml:space="preserve">   </w:t>
            </w:r>
            <w:r w:rsidR="00465B59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6C5F06" w:rsidRPr="00275E98">
              <w:rPr>
                <w:b/>
                <w:sz w:val="28"/>
                <w:szCs w:val="28"/>
              </w:rPr>
              <w:t>ИНДИВИДУАЛЬНАЯ КАРТОЧКА</w:t>
            </w:r>
          </w:p>
          <w:p w:rsidR="006C5F06" w:rsidRPr="00054AD8" w:rsidRDefault="006C5F06" w:rsidP="00054AD8">
            <w:pPr>
              <w:tabs>
                <w:tab w:val="left" w:pos="1128"/>
              </w:tabs>
              <w:ind w:left="-10" w:right="751"/>
              <w:rPr>
                <w:b/>
                <w:sz w:val="20"/>
                <w:szCs w:val="20"/>
              </w:rPr>
            </w:pPr>
            <w:r w:rsidRPr="00054AD8">
              <w:rPr>
                <w:b/>
                <w:sz w:val="20"/>
                <w:szCs w:val="20"/>
              </w:rPr>
              <w:t xml:space="preserve">    </w:t>
            </w:r>
            <w:r w:rsidR="00465B59">
              <w:rPr>
                <w:b/>
                <w:sz w:val="20"/>
                <w:szCs w:val="20"/>
              </w:rPr>
              <w:t xml:space="preserve">     </w:t>
            </w:r>
            <w:r w:rsidRPr="00054AD8">
              <w:rPr>
                <w:b/>
                <w:sz w:val="20"/>
                <w:szCs w:val="20"/>
              </w:rPr>
              <w:t xml:space="preserve"> Учета вождения транспортных средств категории «В» (</w:t>
            </w:r>
            <w:proofErr w:type="gramStart"/>
            <w:r w:rsidRPr="00054AD8">
              <w:rPr>
                <w:b/>
                <w:sz w:val="20"/>
                <w:szCs w:val="20"/>
              </w:rPr>
              <w:t>механическая</w:t>
            </w:r>
            <w:proofErr w:type="gramEnd"/>
            <w:r w:rsidRPr="00054AD8">
              <w:rPr>
                <w:b/>
                <w:sz w:val="20"/>
                <w:szCs w:val="20"/>
              </w:rPr>
              <w:t xml:space="preserve"> КПП)</w:t>
            </w:r>
          </w:p>
          <w:p w:rsidR="006C5F06" w:rsidRPr="00EC0262" w:rsidRDefault="00465B59" w:rsidP="00465B59">
            <w:pPr>
              <w:ind w:right="751"/>
              <w:rPr>
                <w:b/>
                <w:i/>
                <w:u w:val="single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6C5F06" w:rsidRPr="00EC0262">
              <w:rPr>
                <w:b/>
                <w:i/>
                <w:u w:val="single"/>
              </w:rPr>
              <w:t xml:space="preserve">Общество с </w:t>
            </w:r>
            <w:proofErr w:type="gramStart"/>
            <w:r w:rsidR="006C5F06" w:rsidRPr="00EC0262">
              <w:rPr>
                <w:b/>
                <w:i/>
                <w:u w:val="single"/>
              </w:rPr>
              <w:t>ограни</w:t>
            </w:r>
            <w:r w:rsidR="007C218C">
              <w:rPr>
                <w:b/>
                <w:i/>
                <w:u w:val="single"/>
              </w:rPr>
              <w:t>ченной</w:t>
            </w:r>
            <w:proofErr w:type="gramEnd"/>
            <w:r w:rsidR="007C218C">
              <w:rPr>
                <w:b/>
                <w:i/>
                <w:u w:val="single"/>
              </w:rPr>
              <w:t xml:space="preserve"> </w:t>
            </w:r>
            <w:proofErr w:type="spellStart"/>
            <w:r w:rsidR="007C218C">
              <w:rPr>
                <w:b/>
                <w:i/>
                <w:u w:val="single"/>
              </w:rPr>
              <w:t>ответсвенностью</w:t>
            </w:r>
            <w:proofErr w:type="spellEnd"/>
            <w:r w:rsidR="007C218C">
              <w:rPr>
                <w:b/>
                <w:i/>
                <w:u w:val="single"/>
              </w:rPr>
              <w:t xml:space="preserve"> «АвтоСтарт</w:t>
            </w:r>
            <w:r w:rsidR="006C5F06" w:rsidRPr="00EC0262">
              <w:rPr>
                <w:b/>
                <w:i/>
                <w:u w:val="single"/>
              </w:rPr>
              <w:t>»</w:t>
            </w:r>
          </w:p>
          <w:p w:rsidR="006C5F06" w:rsidRPr="00EC0262" w:rsidRDefault="00275E98" w:rsidP="004A0224">
            <w:pPr>
              <w:tabs>
                <w:tab w:val="left" w:pos="1128"/>
              </w:tabs>
              <w:ind w:right="75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465B59">
              <w:rPr>
                <w:sz w:val="32"/>
                <w:szCs w:val="32"/>
              </w:rPr>
              <w:t xml:space="preserve">                 </w:t>
            </w:r>
            <w:r w:rsidR="00F86145" w:rsidRPr="001E1E84">
              <w:rPr>
                <w:sz w:val="32"/>
                <w:szCs w:val="32"/>
              </w:rPr>
              <w:t xml:space="preserve">     </w:t>
            </w:r>
            <w:r w:rsidRPr="00465B59">
              <w:t>ФИО</w:t>
            </w:r>
            <w:r w:rsidR="008951A4" w:rsidRPr="008951A4">
              <w:rPr>
                <w:sz w:val="32"/>
                <w:szCs w:val="32"/>
              </w:rPr>
              <w:t>____________________________</w:t>
            </w:r>
            <w:r w:rsidR="006C5F06" w:rsidRPr="00EC0262">
              <w:rPr>
                <w:sz w:val="32"/>
                <w:szCs w:val="32"/>
              </w:rPr>
              <w:t>___</w:t>
            </w:r>
            <w:r w:rsidR="004A0224">
              <w:rPr>
                <w:sz w:val="32"/>
                <w:szCs w:val="32"/>
              </w:rPr>
              <w:t>_____</w:t>
            </w:r>
            <w:r>
              <w:rPr>
                <w:sz w:val="32"/>
                <w:szCs w:val="32"/>
              </w:rPr>
              <w:t>_____</w:t>
            </w:r>
          </w:p>
          <w:p w:rsidR="006C5F06" w:rsidRDefault="00465B59" w:rsidP="00465B59">
            <w:pPr>
              <w:tabs>
                <w:tab w:val="left" w:pos="1128"/>
              </w:tabs>
              <w:ind w:right="7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F86145" w:rsidRPr="001E1E84">
              <w:rPr>
                <w:sz w:val="26"/>
                <w:szCs w:val="26"/>
              </w:rPr>
              <w:t xml:space="preserve">     </w:t>
            </w:r>
            <w:r>
              <w:rPr>
                <w:sz w:val="26"/>
                <w:szCs w:val="26"/>
              </w:rPr>
              <w:t>Т</w:t>
            </w:r>
            <w:r w:rsidR="004A0224">
              <w:rPr>
                <w:sz w:val="26"/>
                <w:szCs w:val="26"/>
              </w:rPr>
              <w:t>ел.:________</w:t>
            </w:r>
            <w:r w:rsidR="006C5F06">
              <w:rPr>
                <w:sz w:val="26"/>
                <w:szCs w:val="26"/>
              </w:rPr>
              <w:t>____</w:t>
            </w:r>
            <w:r w:rsidR="00054AD8">
              <w:rPr>
                <w:sz w:val="26"/>
                <w:szCs w:val="26"/>
              </w:rPr>
              <w:t>________________________</w:t>
            </w:r>
            <w:r w:rsidR="008951A4" w:rsidRPr="009A7679">
              <w:rPr>
                <w:sz w:val="26"/>
                <w:szCs w:val="26"/>
              </w:rPr>
              <w:t>_______________</w:t>
            </w:r>
            <w:r w:rsidR="00054AD8">
              <w:rPr>
                <w:sz w:val="26"/>
                <w:szCs w:val="26"/>
              </w:rPr>
              <w:t>_</w:t>
            </w:r>
          </w:p>
          <w:p w:rsidR="006C5F06" w:rsidRDefault="006C5F06" w:rsidP="00054AD8">
            <w:pPr>
              <w:tabs>
                <w:tab w:val="left" w:pos="2212"/>
              </w:tabs>
              <w:ind w:right="751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 w:rsidR="008951A4">
              <w:rPr>
                <w:b/>
                <w:sz w:val="26"/>
                <w:szCs w:val="26"/>
              </w:rPr>
              <w:t>УЧЕБНАЯ ГРУППА № _</w:t>
            </w:r>
            <w:r w:rsidRPr="006C5F06">
              <w:rPr>
                <w:b/>
                <w:sz w:val="26"/>
                <w:szCs w:val="26"/>
              </w:rPr>
              <w:t>_</w:t>
            </w:r>
            <w:r w:rsidR="008951A4" w:rsidRPr="009A7679">
              <w:rPr>
                <w:b/>
                <w:sz w:val="26"/>
                <w:szCs w:val="26"/>
              </w:rPr>
              <w:t>_</w:t>
            </w:r>
            <w:r w:rsidR="005C6792">
              <w:rPr>
                <w:b/>
                <w:sz w:val="26"/>
                <w:szCs w:val="26"/>
                <w:u w:val="single"/>
              </w:rPr>
              <w:t>1</w:t>
            </w:r>
            <w:r w:rsidR="005C6792">
              <w:rPr>
                <w:b/>
                <w:sz w:val="26"/>
                <w:szCs w:val="26"/>
              </w:rPr>
              <w:t>__(18</w:t>
            </w:r>
            <w:r w:rsidRPr="006C5F06">
              <w:rPr>
                <w:b/>
                <w:sz w:val="26"/>
                <w:szCs w:val="26"/>
              </w:rPr>
              <w:t>)</w:t>
            </w:r>
          </w:p>
          <w:p w:rsidR="006C5F06" w:rsidRPr="005C6792" w:rsidRDefault="006C5F06" w:rsidP="00054AD8">
            <w:pPr>
              <w:ind w:right="751"/>
              <w:rPr>
                <w:i/>
                <w:sz w:val="26"/>
                <w:szCs w:val="26"/>
              </w:rPr>
            </w:pPr>
          </w:p>
          <w:p w:rsidR="00D37AC7" w:rsidRPr="005C6792" w:rsidRDefault="00D37AC7" w:rsidP="00054AD8">
            <w:pPr>
              <w:tabs>
                <w:tab w:val="left" w:pos="891"/>
              </w:tabs>
              <w:ind w:right="751"/>
              <w:rPr>
                <w:i/>
                <w:sz w:val="26"/>
                <w:szCs w:val="26"/>
              </w:rPr>
            </w:pPr>
            <w:r w:rsidRPr="005C6792">
              <w:rPr>
                <w:i/>
                <w:sz w:val="26"/>
                <w:szCs w:val="26"/>
              </w:rPr>
              <w:t xml:space="preserve">   </w:t>
            </w:r>
            <w:r w:rsidR="00275E98">
              <w:rPr>
                <w:i/>
                <w:sz w:val="26"/>
                <w:szCs w:val="26"/>
              </w:rPr>
              <w:t xml:space="preserve">      </w:t>
            </w:r>
            <w:r w:rsidRPr="005C6792">
              <w:rPr>
                <w:b/>
                <w:i/>
                <w:sz w:val="26"/>
                <w:szCs w:val="26"/>
              </w:rPr>
              <w:t>о</w:t>
            </w:r>
            <w:r w:rsidR="006C5F06" w:rsidRPr="005C6792">
              <w:rPr>
                <w:b/>
                <w:i/>
                <w:sz w:val="26"/>
                <w:szCs w:val="26"/>
              </w:rPr>
              <w:t>бучение начато</w:t>
            </w:r>
            <w:r w:rsidR="008951A4" w:rsidRPr="005C6792">
              <w:rPr>
                <w:i/>
                <w:sz w:val="26"/>
                <w:szCs w:val="26"/>
              </w:rPr>
              <w:t xml:space="preserve"> «____</w:t>
            </w:r>
            <w:r w:rsidR="00B508E2" w:rsidRPr="005C6792">
              <w:rPr>
                <w:i/>
                <w:sz w:val="26"/>
                <w:szCs w:val="26"/>
              </w:rPr>
              <w:t>_</w:t>
            </w:r>
            <w:r w:rsidR="008951A4" w:rsidRPr="005C6792">
              <w:rPr>
                <w:i/>
                <w:sz w:val="26"/>
                <w:szCs w:val="26"/>
              </w:rPr>
              <w:t>»_____________</w:t>
            </w:r>
            <w:r w:rsidR="00CC0045" w:rsidRPr="005C6792">
              <w:rPr>
                <w:i/>
                <w:sz w:val="26"/>
                <w:szCs w:val="26"/>
              </w:rPr>
              <w:t>____</w:t>
            </w:r>
            <w:r w:rsidR="005C6792" w:rsidRPr="005C6792">
              <w:rPr>
                <w:i/>
                <w:sz w:val="26"/>
                <w:szCs w:val="26"/>
              </w:rPr>
              <w:t>2018</w:t>
            </w:r>
            <w:r w:rsidR="006C5F06" w:rsidRPr="005C6792">
              <w:rPr>
                <w:i/>
                <w:sz w:val="26"/>
                <w:szCs w:val="26"/>
              </w:rPr>
              <w:t xml:space="preserve"> года</w:t>
            </w:r>
          </w:p>
          <w:p w:rsidR="00D37AC7" w:rsidRPr="005C6792" w:rsidRDefault="00D37AC7" w:rsidP="00054AD8">
            <w:pPr>
              <w:ind w:right="751"/>
              <w:rPr>
                <w:i/>
                <w:sz w:val="26"/>
                <w:szCs w:val="26"/>
              </w:rPr>
            </w:pPr>
            <w:r w:rsidRPr="005C6792">
              <w:rPr>
                <w:i/>
                <w:sz w:val="26"/>
                <w:szCs w:val="26"/>
              </w:rPr>
              <w:t xml:space="preserve">   </w:t>
            </w:r>
          </w:p>
          <w:p w:rsidR="00D6168A" w:rsidRPr="005C6792" w:rsidRDefault="00D37AC7" w:rsidP="00054AD8">
            <w:pPr>
              <w:ind w:right="751"/>
              <w:rPr>
                <w:i/>
                <w:sz w:val="26"/>
                <w:szCs w:val="26"/>
              </w:rPr>
            </w:pPr>
            <w:r w:rsidRPr="005C6792">
              <w:rPr>
                <w:i/>
                <w:sz w:val="26"/>
                <w:szCs w:val="26"/>
              </w:rPr>
              <w:t xml:space="preserve">   </w:t>
            </w:r>
            <w:r w:rsidR="00275E98">
              <w:rPr>
                <w:i/>
                <w:sz w:val="26"/>
                <w:szCs w:val="26"/>
              </w:rPr>
              <w:t xml:space="preserve">      </w:t>
            </w:r>
            <w:r w:rsidRPr="005C6792">
              <w:rPr>
                <w:b/>
                <w:i/>
                <w:sz w:val="26"/>
                <w:szCs w:val="26"/>
              </w:rPr>
              <w:t xml:space="preserve">обучение закончено </w:t>
            </w:r>
            <w:r w:rsidRPr="005C6792">
              <w:rPr>
                <w:i/>
                <w:sz w:val="26"/>
                <w:szCs w:val="26"/>
              </w:rPr>
              <w:t>«__</w:t>
            </w:r>
            <w:r w:rsidR="00E1436C" w:rsidRPr="005C6792">
              <w:rPr>
                <w:i/>
                <w:sz w:val="26"/>
                <w:szCs w:val="26"/>
              </w:rPr>
              <w:t>_</w:t>
            </w:r>
            <w:r w:rsidR="00B508E2" w:rsidRPr="005C6792">
              <w:rPr>
                <w:i/>
                <w:sz w:val="26"/>
                <w:szCs w:val="26"/>
              </w:rPr>
              <w:t>_</w:t>
            </w:r>
            <w:r w:rsidRPr="005C6792">
              <w:rPr>
                <w:i/>
                <w:sz w:val="26"/>
                <w:szCs w:val="26"/>
              </w:rPr>
              <w:t>»</w:t>
            </w:r>
            <w:r w:rsidR="005C6792" w:rsidRPr="005C6792">
              <w:rPr>
                <w:i/>
                <w:sz w:val="26"/>
                <w:szCs w:val="26"/>
              </w:rPr>
              <w:t>______________ 2018</w:t>
            </w:r>
            <w:r w:rsidR="00CC0045" w:rsidRPr="005C6792">
              <w:rPr>
                <w:i/>
                <w:sz w:val="26"/>
                <w:szCs w:val="26"/>
              </w:rPr>
              <w:t xml:space="preserve"> года</w:t>
            </w:r>
          </w:p>
          <w:p w:rsidR="00D6168A" w:rsidRDefault="00D6168A" w:rsidP="00054AD8">
            <w:pPr>
              <w:ind w:right="751"/>
              <w:rPr>
                <w:sz w:val="26"/>
                <w:szCs w:val="26"/>
              </w:rPr>
            </w:pPr>
          </w:p>
          <w:p w:rsidR="00D6168A" w:rsidRDefault="00D6168A" w:rsidP="00054AD8">
            <w:pPr>
              <w:ind w:right="751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465B59">
              <w:rPr>
                <w:sz w:val="26"/>
                <w:szCs w:val="26"/>
              </w:rPr>
              <w:t xml:space="preserve">      </w:t>
            </w:r>
            <w:r w:rsidRPr="00D6168A">
              <w:rPr>
                <w:b/>
                <w:sz w:val="26"/>
                <w:szCs w:val="26"/>
              </w:rPr>
              <w:t>Мастер прои</w:t>
            </w:r>
            <w:r>
              <w:rPr>
                <w:b/>
                <w:sz w:val="26"/>
                <w:szCs w:val="26"/>
              </w:rPr>
              <w:t>зводственного обучения вождению</w:t>
            </w:r>
            <w:r w:rsidRPr="00D6168A">
              <w:rPr>
                <w:b/>
                <w:sz w:val="26"/>
                <w:szCs w:val="26"/>
              </w:rPr>
              <w:t>:</w:t>
            </w:r>
          </w:p>
          <w:p w:rsidR="00D6168A" w:rsidRDefault="00275E98" w:rsidP="00054AD8">
            <w:pPr>
              <w:ind w:right="75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D6168A">
              <w:rPr>
                <w:b/>
                <w:sz w:val="26"/>
                <w:szCs w:val="26"/>
              </w:rPr>
              <w:t>_______________________________</w:t>
            </w:r>
            <w:r w:rsidR="00054AD8">
              <w:rPr>
                <w:b/>
                <w:sz w:val="26"/>
                <w:szCs w:val="26"/>
              </w:rPr>
              <w:t>________________________</w:t>
            </w:r>
          </w:p>
          <w:p w:rsidR="00D6168A" w:rsidRDefault="00D6168A" w:rsidP="00054AD8">
            <w:pPr>
              <w:ind w:right="751"/>
              <w:rPr>
                <w:sz w:val="26"/>
                <w:szCs w:val="26"/>
              </w:rPr>
            </w:pPr>
          </w:p>
          <w:p w:rsidR="00D6168A" w:rsidRDefault="00D6168A" w:rsidP="00054AD8">
            <w:pPr>
              <w:ind w:right="75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="00AB6F29">
              <w:rPr>
                <w:b/>
                <w:sz w:val="26"/>
                <w:szCs w:val="26"/>
              </w:rPr>
              <w:t xml:space="preserve">       </w:t>
            </w:r>
            <w:r w:rsidRPr="00D6168A">
              <w:rPr>
                <w:b/>
                <w:sz w:val="26"/>
                <w:szCs w:val="26"/>
              </w:rPr>
              <w:t>Учебное автотранспортное средство:</w:t>
            </w:r>
          </w:p>
          <w:p w:rsidR="00D6168A" w:rsidRDefault="00D6168A" w:rsidP="00054AD8">
            <w:pPr>
              <w:ind w:right="751"/>
              <w:rPr>
                <w:b/>
                <w:sz w:val="26"/>
                <w:szCs w:val="26"/>
              </w:rPr>
            </w:pPr>
          </w:p>
          <w:p w:rsidR="00D6168A" w:rsidRDefault="00275E98" w:rsidP="00054AD8">
            <w:pPr>
              <w:ind w:right="751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D6168A" w:rsidRPr="00D6168A">
              <w:rPr>
                <w:sz w:val="26"/>
                <w:szCs w:val="26"/>
              </w:rPr>
              <w:t>Марка:</w:t>
            </w:r>
            <w:r w:rsidR="00D6168A">
              <w:rPr>
                <w:b/>
                <w:sz w:val="26"/>
                <w:szCs w:val="26"/>
              </w:rPr>
              <w:t xml:space="preserve">______________________ </w:t>
            </w:r>
            <w:proofErr w:type="spellStart"/>
            <w:r w:rsidR="00D6168A" w:rsidRPr="00D6168A">
              <w:rPr>
                <w:sz w:val="26"/>
                <w:szCs w:val="26"/>
              </w:rPr>
              <w:t>Гос</w:t>
            </w:r>
            <w:proofErr w:type="spellEnd"/>
            <w:r w:rsidR="00D6168A" w:rsidRPr="00D6168A">
              <w:rPr>
                <w:sz w:val="26"/>
                <w:szCs w:val="26"/>
              </w:rPr>
              <w:t>. №</w:t>
            </w:r>
            <w:r w:rsidR="00D6168A">
              <w:rPr>
                <w:sz w:val="26"/>
                <w:szCs w:val="26"/>
              </w:rPr>
              <w:t xml:space="preserve"> ____________________</w:t>
            </w:r>
          </w:p>
          <w:p w:rsidR="00D6168A" w:rsidRDefault="00D6168A" w:rsidP="00054AD8">
            <w:pPr>
              <w:ind w:right="751"/>
              <w:rPr>
                <w:sz w:val="26"/>
                <w:szCs w:val="26"/>
              </w:rPr>
            </w:pPr>
          </w:p>
          <w:p w:rsidR="00D6168A" w:rsidRDefault="00D6168A" w:rsidP="00054AD8">
            <w:pPr>
              <w:ind w:right="75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а хранения и ведения</w:t>
            </w:r>
          </w:p>
          <w:p w:rsidR="008C4C91" w:rsidRPr="008C4C91" w:rsidRDefault="008C4C91" w:rsidP="00054AD8">
            <w:pPr>
              <w:tabs>
                <w:tab w:val="left" w:pos="950"/>
              </w:tabs>
              <w:ind w:right="751"/>
            </w:pPr>
          </w:p>
          <w:tbl>
            <w:tblPr>
              <w:tblStyle w:val="a3"/>
              <w:tblW w:w="7950" w:type="dxa"/>
              <w:tblInd w:w="605" w:type="dxa"/>
              <w:tblLayout w:type="fixed"/>
              <w:tblLook w:val="04A0"/>
            </w:tblPr>
            <w:tblGrid>
              <w:gridCol w:w="2478"/>
              <w:gridCol w:w="5472"/>
            </w:tblGrid>
            <w:tr w:rsidR="008C4C91" w:rsidTr="009A7679">
              <w:trPr>
                <w:trHeight w:val="2880"/>
              </w:trPr>
              <w:tc>
                <w:tcPr>
                  <w:tcW w:w="2478" w:type="dxa"/>
                </w:tcPr>
                <w:p w:rsidR="008C4C91" w:rsidRDefault="008C4C91" w:rsidP="00054AD8">
                  <w:pPr>
                    <w:framePr w:hSpace="180" w:wrap="around" w:hAnchor="margin" w:x="-176" w:y="-430"/>
                    <w:tabs>
                      <w:tab w:val="left" w:pos="950"/>
                    </w:tabs>
                    <w:ind w:right="751"/>
                  </w:pPr>
                </w:p>
              </w:tc>
              <w:tc>
                <w:tcPr>
                  <w:tcW w:w="5472" w:type="dxa"/>
                  <w:tcBorders>
                    <w:top w:val="nil"/>
                    <w:bottom w:val="nil"/>
                  </w:tcBorders>
                </w:tcPr>
                <w:p w:rsidR="008C4C91" w:rsidRPr="00503A67" w:rsidRDefault="00503A67" w:rsidP="00054AD8">
                  <w:pPr>
                    <w:pStyle w:val="a4"/>
                    <w:framePr w:hSpace="180" w:wrap="around" w:hAnchor="margin" w:x="-176" w:y="-430"/>
                    <w:numPr>
                      <w:ilvl w:val="0"/>
                      <w:numId w:val="1"/>
                    </w:numPr>
                    <w:ind w:left="-120" w:right="751" w:firstLine="1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="008C4C91" w:rsidRPr="00503A67">
                    <w:rPr>
                      <w:b/>
                      <w:i/>
                      <w:sz w:val="20"/>
                      <w:szCs w:val="20"/>
                    </w:rPr>
                    <w:t xml:space="preserve">Книжка заполняется учащемуся при зачислении </w:t>
                  </w:r>
                  <w:r w:rsidR="009A7679">
                    <w:rPr>
                      <w:b/>
                      <w:i/>
                      <w:sz w:val="20"/>
                      <w:szCs w:val="20"/>
                    </w:rPr>
                    <w:t xml:space="preserve">      </w:t>
                  </w:r>
                  <w:r w:rsidR="008C4C91" w:rsidRPr="00503A67">
                    <w:rPr>
                      <w:b/>
                      <w:i/>
                      <w:sz w:val="20"/>
                      <w:szCs w:val="20"/>
                    </w:rPr>
                    <w:t>в образовательное учреждение и хранится до окончания обучения.</w:t>
                  </w:r>
                </w:p>
                <w:p w:rsidR="008C4C91" w:rsidRPr="00503A67" w:rsidRDefault="00503A67" w:rsidP="00054AD8">
                  <w:pPr>
                    <w:pStyle w:val="a4"/>
                    <w:framePr w:hSpace="180" w:wrap="around" w:hAnchor="margin" w:x="-176" w:y="-430"/>
                    <w:numPr>
                      <w:ilvl w:val="0"/>
                      <w:numId w:val="1"/>
                    </w:numPr>
                    <w:ind w:left="-120" w:right="751" w:firstLine="1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503A67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8C4C91" w:rsidRPr="00503A67">
                    <w:rPr>
                      <w:b/>
                      <w:i/>
                      <w:sz w:val="20"/>
                      <w:szCs w:val="20"/>
                    </w:rPr>
                    <w:t>Без предъявления книжки учащийся к занятиям не допускается.</w:t>
                  </w:r>
                </w:p>
                <w:p w:rsidR="008C4C91" w:rsidRPr="00503A67" w:rsidRDefault="00503A67" w:rsidP="00054AD8">
                  <w:pPr>
                    <w:pStyle w:val="a4"/>
                    <w:framePr w:hSpace="180" w:wrap="around" w:hAnchor="margin" w:x="-176" w:y="-430"/>
                    <w:numPr>
                      <w:ilvl w:val="0"/>
                      <w:numId w:val="1"/>
                    </w:numPr>
                    <w:ind w:left="-120" w:right="751" w:firstLine="1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503A67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8C4C91" w:rsidRPr="00503A67">
                    <w:rPr>
                      <w:b/>
                      <w:i/>
                      <w:sz w:val="20"/>
                      <w:szCs w:val="20"/>
                    </w:rPr>
                    <w:t>На каждом занятии книжка предъявляется мастеру производственного обучения вождению, которы</w:t>
                  </w:r>
                  <w:r w:rsidR="00C26750" w:rsidRPr="00503A67">
                    <w:rPr>
                      <w:b/>
                      <w:i/>
                      <w:sz w:val="20"/>
                      <w:szCs w:val="20"/>
                    </w:rPr>
                    <w:t>й заносит в соответствующие графы время фактического обучения и оценку учащемуся, ставит свою подпись.</w:t>
                  </w:r>
                </w:p>
                <w:p w:rsidR="009A7679" w:rsidRPr="009A7679" w:rsidRDefault="00503A67" w:rsidP="009A7679">
                  <w:pPr>
                    <w:pStyle w:val="a4"/>
                    <w:framePr w:hSpace="180" w:wrap="around" w:hAnchor="margin" w:x="-176" w:y="-430"/>
                    <w:numPr>
                      <w:ilvl w:val="0"/>
                      <w:numId w:val="1"/>
                    </w:numPr>
                    <w:ind w:left="-120" w:right="751" w:firstLine="1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503A67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C26750" w:rsidRPr="00503A67">
                    <w:rPr>
                      <w:b/>
                      <w:i/>
                      <w:sz w:val="20"/>
                      <w:szCs w:val="20"/>
                    </w:rPr>
                    <w:t>Учащийся должен беречь книжку и аккуратно ее содержать.</w:t>
                  </w:r>
                </w:p>
              </w:tc>
            </w:tr>
          </w:tbl>
          <w:p w:rsidR="00D6168A" w:rsidRDefault="00275E98" w:rsidP="00275E98">
            <w:pPr>
              <w:tabs>
                <w:tab w:val="left" w:pos="124"/>
                <w:tab w:val="left" w:pos="950"/>
                <w:tab w:val="left" w:pos="3192"/>
              </w:tabs>
              <w:ind w:right="751"/>
              <w:rPr>
                <w:b/>
              </w:rPr>
            </w:pPr>
            <w:r>
              <w:t xml:space="preserve">                    М.П.  </w:t>
            </w:r>
            <w:r w:rsidR="00EC0262">
              <w:t xml:space="preserve">   </w:t>
            </w:r>
            <w:r>
              <w:t xml:space="preserve">  </w:t>
            </w:r>
            <w:r w:rsidR="00EC0262">
              <w:t xml:space="preserve"> </w:t>
            </w:r>
            <w:r>
              <w:t xml:space="preserve">     </w:t>
            </w:r>
            <w:r w:rsidR="00EC0262" w:rsidRPr="00EC0262">
              <w:rPr>
                <w:b/>
              </w:rPr>
              <w:t>Руководитель образовательного учреждения</w:t>
            </w:r>
          </w:p>
          <w:p w:rsidR="00EC0262" w:rsidRDefault="00EC0262" w:rsidP="00EC0262">
            <w:pPr>
              <w:tabs>
                <w:tab w:val="left" w:pos="124"/>
                <w:tab w:val="left" w:pos="950"/>
                <w:tab w:val="left" w:pos="3192"/>
              </w:tabs>
              <w:ind w:left="1189" w:right="751"/>
            </w:pPr>
          </w:p>
          <w:p w:rsidR="00EC0262" w:rsidRDefault="00EC0262" w:rsidP="00EC0262">
            <w:pPr>
              <w:tabs>
                <w:tab w:val="left" w:pos="124"/>
                <w:tab w:val="left" w:pos="950"/>
                <w:tab w:val="left" w:pos="3192"/>
              </w:tabs>
              <w:ind w:left="1189" w:right="751"/>
            </w:pPr>
            <w:r>
              <w:t>«____</w:t>
            </w:r>
            <w:r w:rsidR="00B508E2">
              <w:t>_</w:t>
            </w:r>
            <w:r w:rsidR="005C6792">
              <w:t>»_____________</w:t>
            </w:r>
            <w:r w:rsidR="005C6792" w:rsidRPr="005C6792">
              <w:t>2018</w:t>
            </w:r>
            <w:r w:rsidR="00501101" w:rsidRPr="005C6792">
              <w:t xml:space="preserve"> </w:t>
            </w:r>
            <w:r w:rsidRPr="005C6792">
              <w:t>года</w:t>
            </w:r>
            <w:r w:rsidR="00501101">
              <w:rPr>
                <w:i/>
              </w:rPr>
              <w:t xml:space="preserve">      </w:t>
            </w:r>
            <w:r>
              <w:rPr>
                <w:i/>
              </w:rPr>
              <w:t>____________________</w:t>
            </w:r>
          </w:p>
          <w:p w:rsidR="00EC0262" w:rsidRPr="00EC0262" w:rsidRDefault="00EC0262" w:rsidP="00EC0262">
            <w:pPr>
              <w:tabs>
                <w:tab w:val="left" w:pos="5083"/>
              </w:tabs>
            </w:pPr>
            <w:r>
              <w:tab/>
              <w:t xml:space="preserve">  </w:t>
            </w:r>
            <w:r w:rsidR="00501101">
              <w:t xml:space="preserve">      </w:t>
            </w:r>
            <w:r>
              <w:t>(подпись)</w:t>
            </w:r>
          </w:p>
        </w:tc>
      </w:tr>
    </w:tbl>
    <w:tbl>
      <w:tblPr>
        <w:tblStyle w:val="a3"/>
        <w:tblW w:w="1644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66"/>
        <w:gridCol w:w="8177"/>
      </w:tblGrid>
      <w:tr w:rsidR="00B77A51" w:rsidTr="00F63560">
        <w:trPr>
          <w:trHeight w:val="10898"/>
        </w:trPr>
        <w:tc>
          <w:tcPr>
            <w:tcW w:w="8266" w:type="dxa"/>
          </w:tcPr>
          <w:p w:rsidR="00B77A51" w:rsidRDefault="00B77A51" w:rsidP="00B77A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ВОЖДЕНИЕ АВТОМОБИЛЯ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16"/>
              <w:gridCol w:w="2294"/>
              <w:gridCol w:w="579"/>
              <w:gridCol w:w="1032"/>
              <w:gridCol w:w="1025"/>
              <w:gridCol w:w="827"/>
              <w:gridCol w:w="880"/>
              <w:gridCol w:w="987"/>
            </w:tblGrid>
            <w:tr w:rsidR="00B575C0" w:rsidTr="00B575C0">
              <w:tc>
                <w:tcPr>
                  <w:tcW w:w="416" w:type="dxa"/>
                  <w:vMerge w:val="restart"/>
                  <w:vAlign w:val="center"/>
                </w:tcPr>
                <w:p w:rsidR="00342CC8" w:rsidRPr="003B7330" w:rsidRDefault="003B7330" w:rsidP="003B73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B7330">
                    <w:rPr>
                      <w:b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2294" w:type="dxa"/>
                  <w:vMerge w:val="restart"/>
                  <w:vAlign w:val="center"/>
                </w:tcPr>
                <w:p w:rsidR="00342CC8" w:rsidRPr="00342CC8" w:rsidRDefault="00342CC8" w:rsidP="003B73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Наименование разделов тем и занятий</w:t>
                  </w:r>
                </w:p>
              </w:tc>
              <w:tc>
                <w:tcPr>
                  <w:tcW w:w="579" w:type="dxa"/>
                  <w:vMerge w:val="restart"/>
                  <w:vAlign w:val="center"/>
                </w:tcPr>
                <w:p w:rsidR="00342CC8" w:rsidRPr="00342CC8" w:rsidRDefault="00342CC8" w:rsidP="003B73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42CC8">
                    <w:rPr>
                      <w:b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2057" w:type="dxa"/>
                  <w:gridSpan w:val="2"/>
                  <w:vAlign w:val="center"/>
                </w:tcPr>
                <w:p w:rsidR="00342CC8" w:rsidRPr="00342CC8" w:rsidRDefault="00342CC8" w:rsidP="003B73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Кол-во часов</w:t>
                  </w:r>
                </w:p>
              </w:tc>
              <w:tc>
                <w:tcPr>
                  <w:tcW w:w="827" w:type="dxa"/>
                  <w:vMerge w:val="restart"/>
                  <w:vAlign w:val="center"/>
                </w:tcPr>
                <w:p w:rsidR="00342CC8" w:rsidRPr="00342CC8" w:rsidRDefault="00342CC8" w:rsidP="003B73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Оценка</w:t>
                  </w:r>
                </w:p>
              </w:tc>
              <w:tc>
                <w:tcPr>
                  <w:tcW w:w="880" w:type="dxa"/>
                  <w:vMerge w:val="restart"/>
                  <w:vAlign w:val="center"/>
                </w:tcPr>
                <w:p w:rsidR="00342CC8" w:rsidRPr="00342CC8" w:rsidRDefault="00342CC8" w:rsidP="003B73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Подпись мастера</w:t>
                  </w:r>
                </w:p>
              </w:tc>
              <w:tc>
                <w:tcPr>
                  <w:tcW w:w="987" w:type="dxa"/>
                  <w:vMerge w:val="restart"/>
                  <w:vAlign w:val="center"/>
                </w:tcPr>
                <w:p w:rsidR="00342CC8" w:rsidRPr="00342CC8" w:rsidRDefault="00342CC8" w:rsidP="003B733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Подпись учащегося</w:t>
                  </w:r>
                </w:p>
              </w:tc>
            </w:tr>
            <w:tr w:rsidR="00B575C0" w:rsidTr="00B575C0">
              <w:tc>
                <w:tcPr>
                  <w:tcW w:w="416" w:type="dxa"/>
                  <w:vMerge/>
                </w:tcPr>
                <w:p w:rsidR="00342CC8" w:rsidRDefault="00342CC8" w:rsidP="00B77A51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2294" w:type="dxa"/>
                  <w:vMerge/>
                </w:tcPr>
                <w:p w:rsidR="00342CC8" w:rsidRDefault="00342CC8" w:rsidP="00B77A51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79" w:type="dxa"/>
                  <w:vMerge/>
                </w:tcPr>
                <w:p w:rsidR="00342CC8" w:rsidRDefault="00342CC8" w:rsidP="00B77A51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032" w:type="dxa"/>
                </w:tcPr>
                <w:p w:rsidR="00342CC8" w:rsidRPr="00342CC8" w:rsidRDefault="00342CC8" w:rsidP="00B77A5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п</w:t>
                  </w:r>
                  <w:r w:rsidRPr="00342CC8">
                    <w:rPr>
                      <w:b/>
                      <w:sz w:val="16"/>
                      <w:szCs w:val="16"/>
                    </w:rPr>
                    <w:t>о про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b/>
                      <w:sz w:val="16"/>
                      <w:szCs w:val="16"/>
                    </w:rPr>
                    <w:t>-</w:t>
                  </w:r>
                  <w:r w:rsidRPr="00342CC8">
                    <w:rPr>
                      <w:b/>
                      <w:sz w:val="16"/>
                      <w:szCs w:val="16"/>
                    </w:rPr>
                    <w:t>г</w:t>
                  </w:r>
                  <w:proofErr w:type="gramEnd"/>
                  <w:r w:rsidRPr="00342CC8">
                    <w:rPr>
                      <w:b/>
                      <w:sz w:val="16"/>
                      <w:szCs w:val="16"/>
                    </w:rPr>
                    <w:t>рамме</w:t>
                  </w:r>
                </w:p>
              </w:tc>
              <w:tc>
                <w:tcPr>
                  <w:tcW w:w="1025" w:type="dxa"/>
                </w:tcPr>
                <w:p w:rsidR="00342CC8" w:rsidRPr="00342CC8" w:rsidRDefault="00342CC8" w:rsidP="00B77A5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выполнено</w:t>
                  </w:r>
                </w:p>
              </w:tc>
              <w:tc>
                <w:tcPr>
                  <w:tcW w:w="827" w:type="dxa"/>
                  <w:vMerge/>
                </w:tcPr>
                <w:p w:rsidR="00342CC8" w:rsidRPr="00342CC8" w:rsidRDefault="00342CC8" w:rsidP="00B77A51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  <w:vMerge/>
                </w:tcPr>
                <w:p w:rsidR="00342CC8" w:rsidRPr="00342CC8" w:rsidRDefault="00342CC8" w:rsidP="00B77A51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87" w:type="dxa"/>
                  <w:vMerge/>
                </w:tcPr>
                <w:p w:rsidR="00342CC8" w:rsidRPr="00342CC8" w:rsidRDefault="00342CC8" w:rsidP="00B77A51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575C0" w:rsidTr="00B575C0">
              <w:tc>
                <w:tcPr>
                  <w:tcW w:w="416" w:type="dxa"/>
                </w:tcPr>
                <w:p w:rsidR="00B575C0" w:rsidRPr="00F63560" w:rsidRDefault="00B575C0" w:rsidP="00B77A51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94" w:type="dxa"/>
                </w:tcPr>
                <w:p w:rsidR="00B575C0" w:rsidRPr="00F63560" w:rsidRDefault="00B575C0" w:rsidP="003B7330">
                  <w:pPr>
                    <w:rPr>
                      <w:b/>
                      <w:sz w:val="16"/>
                      <w:szCs w:val="16"/>
                    </w:rPr>
                  </w:pPr>
                  <w:r w:rsidRPr="00F63560">
                    <w:rPr>
                      <w:b/>
                      <w:sz w:val="16"/>
                      <w:szCs w:val="16"/>
                    </w:rPr>
                    <w:t>1.Первоначальное обучение вождению</w:t>
                  </w:r>
                </w:p>
              </w:tc>
              <w:tc>
                <w:tcPr>
                  <w:tcW w:w="579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32" w:type="dxa"/>
                </w:tcPr>
                <w:p w:rsidR="00B575C0" w:rsidRPr="00F63560" w:rsidRDefault="00B575C0" w:rsidP="0097151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5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575C0" w:rsidTr="00B575C0">
              <w:tc>
                <w:tcPr>
                  <w:tcW w:w="416" w:type="dxa"/>
                </w:tcPr>
                <w:p w:rsidR="00B575C0" w:rsidRPr="00F63560" w:rsidRDefault="00B575C0" w:rsidP="00B77A51">
                  <w:pPr>
                    <w:rPr>
                      <w:b/>
                      <w:sz w:val="16"/>
                      <w:szCs w:val="16"/>
                    </w:rPr>
                  </w:pPr>
                  <w:r w:rsidRPr="00F63560">
                    <w:rPr>
                      <w:b/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2294" w:type="dxa"/>
                </w:tcPr>
                <w:p w:rsidR="00B575C0" w:rsidRPr="00F63560" w:rsidRDefault="00B575C0" w:rsidP="00B77A51">
                  <w:pPr>
                    <w:rPr>
                      <w:sz w:val="16"/>
                      <w:szCs w:val="16"/>
                    </w:rPr>
                  </w:pPr>
                  <w:r w:rsidRPr="00F63560">
                    <w:rPr>
                      <w:sz w:val="16"/>
                      <w:szCs w:val="16"/>
                    </w:rPr>
                    <w:t>Посадка.</w:t>
                  </w:r>
                  <w:r w:rsidR="00232735" w:rsidRPr="00F63560">
                    <w:rPr>
                      <w:sz w:val="16"/>
                      <w:szCs w:val="16"/>
                    </w:rPr>
                    <w:t xml:space="preserve"> </w:t>
                  </w:r>
                  <w:r w:rsidRPr="00F63560">
                    <w:rPr>
                      <w:sz w:val="16"/>
                      <w:szCs w:val="16"/>
                    </w:rPr>
                    <w:t>Действия органами управления</w:t>
                  </w:r>
                </w:p>
              </w:tc>
              <w:tc>
                <w:tcPr>
                  <w:tcW w:w="579" w:type="dxa"/>
                  <w:vAlign w:val="center"/>
                </w:tcPr>
                <w:p w:rsidR="00B575C0" w:rsidRPr="00F63560" w:rsidRDefault="00B575C0" w:rsidP="00B575C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32" w:type="dxa"/>
                  <w:vAlign w:val="center"/>
                </w:tcPr>
                <w:p w:rsidR="00B575C0" w:rsidRPr="00F63560" w:rsidRDefault="00B575C0" w:rsidP="0097151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63560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25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575C0" w:rsidTr="00B575C0">
              <w:tc>
                <w:tcPr>
                  <w:tcW w:w="416" w:type="dxa"/>
                </w:tcPr>
                <w:p w:rsidR="00B575C0" w:rsidRPr="00F63560" w:rsidRDefault="00B575C0" w:rsidP="00B77A51">
                  <w:pPr>
                    <w:rPr>
                      <w:b/>
                      <w:sz w:val="16"/>
                      <w:szCs w:val="16"/>
                    </w:rPr>
                  </w:pPr>
                  <w:r w:rsidRPr="00F63560">
                    <w:rPr>
                      <w:b/>
                      <w:sz w:val="16"/>
                      <w:szCs w:val="16"/>
                    </w:rPr>
                    <w:t>1.2</w:t>
                  </w:r>
                </w:p>
              </w:tc>
              <w:tc>
                <w:tcPr>
                  <w:tcW w:w="2294" w:type="dxa"/>
                </w:tcPr>
                <w:p w:rsidR="00B575C0" w:rsidRPr="00F63560" w:rsidRDefault="00B575C0" w:rsidP="00B77A51">
                  <w:pPr>
                    <w:rPr>
                      <w:sz w:val="16"/>
                      <w:szCs w:val="16"/>
                    </w:rPr>
                  </w:pPr>
                  <w:r w:rsidRPr="00F63560">
                    <w:rPr>
                      <w:sz w:val="16"/>
                      <w:szCs w:val="16"/>
                    </w:rPr>
                    <w:t>Пуск двигателя, начало движения, переключение передач в восходящем и нисходящем порядке, остановка,</w:t>
                  </w:r>
                  <w:r w:rsidR="00232735" w:rsidRPr="00F63560">
                    <w:rPr>
                      <w:sz w:val="16"/>
                      <w:szCs w:val="16"/>
                    </w:rPr>
                    <w:t xml:space="preserve"> </w:t>
                  </w:r>
                  <w:r w:rsidRPr="00F63560">
                    <w:rPr>
                      <w:sz w:val="16"/>
                      <w:szCs w:val="16"/>
                    </w:rPr>
                    <w:t>выключение двигателя</w:t>
                  </w:r>
                </w:p>
              </w:tc>
              <w:tc>
                <w:tcPr>
                  <w:tcW w:w="579" w:type="dxa"/>
                  <w:vAlign w:val="center"/>
                </w:tcPr>
                <w:p w:rsidR="00B575C0" w:rsidRPr="00F63560" w:rsidRDefault="00B575C0" w:rsidP="00B575C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32" w:type="dxa"/>
                  <w:vAlign w:val="center"/>
                </w:tcPr>
                <w:p w:rsidR="00B575C0" w:rsidRPr="00F63560" w:rsidRDefault="00B575C0" w:rsidP="0097151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63560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25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575C0" w:rsidTr="00B575C0">
              <w:tc>
                <w:tcPr>
                  <w:tcW w:w="416" w:type="dxa"/>
                </w:tcPr>
                <w:p w:rsidR="00B575C0" w:rsidRPr="00F63560" w:rsidRDefault="00B575C0" w:rsidP="00B77A51">
                  <w:pPr>
                    <w:rPr>
                      <w:b/>
                      <w:sz w:val="16"/>
                      <w:szCs w:val="16"/>
                    </w:rPr>
                  </w:pPr>
                  <w:r w:rsidRPr="00F63560">
                    <w:rPr>
                      <w:b/>
                      <w:sz w:val="16"/>
                      <w:szCs w:val="16"/>
                    </w:rPr>
                    <w:t>1.3</w:t>
                  </w:r>
                </w:p>
              </w:tc>
              <w:tc>
                <w:tcPr>
                  <w:tcW w:w="2294" w:type="dxa"/>
                </w:tcPr>
                <w:p w:rsidR="00B575C0" w:rsidRPr="00F63560" w:rsidRDefault="00B575C0" w:rsidP="00B77A51">
                  <w:pPr>
                    <w:rPr>
                      <w:sz w:val="16"/>
                      <w:szCs w:val="16"/>
                    </w:rPr>
                  </w:pPr>
                  <w:r w:rsidRPr="00F63560">
                    <w:rPr>
                      <w:sz w:val="16"/>
                      <w:szCs w:val="16"/>
                    </w:rPr>
                    <w:t>Начало движения по кольцевому маршруту, остановка в заданном месте с применением различных способов торможения</w:t>
                  </w:r>
                </w:p>
              </w:tc>
              <w:tc>
                <w:tcPr>
                  <w:tcW w:w="579" w:type="dxa"/>
                  <w:vAlign w:val="center"/>
                </w:tcPr>
                <w:p w:rsidR="00B575C0" w:rsidRPr="00F63560" w:rsidRDefault="00B575C0" w:rsidP="00B575C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32" w:type="dxa"/>
                  <w:vAlign w:val="center"/>
                </w:tcPr>
                <w:p w:rsidR="00B575C0" w:rsidRPr="00F63560" w:rsidRDefault="00B575C0" w:rsidP="0097151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63560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25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575C0" w:rsidTr="00B575C0">
              <w:tc>
                <w:tcPr>
                  <w:tcW w:w="416" w:type="dxa"/>
                </w:tcPr>
                <w:p w:rsidR="00B575C0" w:rsidRPr="00F63560" w:rsidRDefault="00B575C0" w:rsidP="0097151A">
                  <w:pPr>
                    <w:rPr>
                      <w:b/>
                      <w:sz w:val="16"/>
                      <w:szCs w:val="16"/>
                    </w:rPr>
                  </w:pPr>
                  <w:r w:rsidRPr="00F63560">
                    <w:rPr>
                      <w:b/>
                      <w:sz w:val="16"/>
                      <w:szCs w:val="16"/>
                    </w:rPr>
                    <w:t>1.3</w:t>
                  </w:r>
                </w:p>
              </w:tc>
              <w:tc>
                <w:tcPr>
                  <w:tcW w:w="2294" w:type="dxa"/>
                </w:tcPr>
                <w:p w:rsidR="00B575C0" w:rsidRPr="00F63560" w:rsidRDefault="00B575C0" w:rsidP="0097151A">
                  <w:pPr>
                    <w:rPr>
                      <w:sz w:val="16"/>
                      <w:szCs w:val="16"/>
                    </w:rPr>
                  </w:pPr>
                  <w:r w:rsidRPr="00F63560">
                    <w:rPr>
                      <w:sz w:val="16"/>
                      <w:szCs w:val="16"/>
                    </w:rPr>
                    <w:t>Начало движения по кольцевому маршруту, остановка в заданном месте с применением различных способов торможения</w:t>
                  </w:r>
                </w:p>
              </w:tc>
              <w:tc>
                <w:tcPr>
                  <w:tcW w:w="579" w:type="dxa"/>
                  <w:vAlign w:val="center"/>
                </w:tcPr>
                <w:p w:rsidR="00B575C0" w:rsidRPr="00F63560" w:rsidRDefault="00B575C0" w:rsidP="00B575C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32" w:type="dxa"/>
                  <w:vAlign w:val="center"/>
                </w:tcPr>
                <w:p w:rsidR="00B575C0" w:rsidRPr="00F63560" w:rsidRDefault="00B575C0" w:rsidP="0097151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63560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25" w:type="dxa"/>
                </w:tcPr>
                <w:p w:rsidR="00B575C0" w:rsidRPr="00F63560" w:rsidRDefault="00B575C0" w:rsidP="0097151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</w:tcPr>
                <w:p w:rsidR="00B575C0" w:rsidRPr="00F63560" w:rsidRDefault="00B575C0" w:rsidP="0097151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</w:tcPr>
                <w:p w:rsidR="00B575C0" w:rsidRPr="00F63560" w:rsidRDefault="00B575C0" w:rsidP="0097151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</w:tcPr>
                <w:p w:rsidR="00B575C0" w:rsidRPr="00F63560" w:rsidRDefault="00B575C0" w:rsidP="0097151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575C0" w:rsidTr="00B575C0">
              <w:tc>
                <w:tcPr>
                  <w:tcW w:w="416" w:type="dxa"/>
                </w:tcPr>
                <w:p w:rsidR="00B575C0" w:rsidRPr="00F63560" w:rsidRDefault="00B575C0" w:rsidP="00B77A51">
                  <w:pPr>
                    <w:rPr>
                      <w:b/>
                      <w:sz w:val="16"/>
                      <w:szCs w:val="16"/>
                    </w:rPr>
                  </w:pPr>
                  <w:r w:rsidRPr="00F63560">
                    <w:rPr>
                      <w:b/>
                      <w:sz w:val="16"/>
                      <w:szCs w:val="16"/>
                    </w:rPr>
                    <w:t>1.4</w:t>
                  </w:r>
                </w:p>
              </w:tc>
              <w:tc>
                <w:tcPr>
                  <w:tcW w:w="2294" w:type="dxa"/>
                </w:tcPr>
                <w:p w:rsidR="00B575C0" w:rsidRPr="00F63560" w:rsidRDefault="00B575C0" w:rsidP="0097151A">
                  <w:pPr>
                    <w:rPr>
                      <w:sz w:val="16"/>
                      <w:szCs w:val="16"/>
                    </w:rPr>
                  </w:pPr>
                  <w:r w:rsidRPr="00F63560">
                    <w:rPr>
                      <w:sz w:val="16"/>
                      <w:szCs w:val="16"/>
                    </w:rPr>
                    <w:t>Начало движения по кольцевому маршруту, остановка в заданном месте с применением различных способов торможения</w:t>
                  </w:r>
                </w:p>
              </w:tc>
              <w:tc>
                <w:tcPr>
                  <w:tcW w:w="579" w:type="dxa"/>
                  <w:vAlign w:val="center"/>
                </w:tcPr>
                <w:p w:rsidR="00B575C0" w:rsidRPr="00F63560" w:rsidRDefault="00B575C0" w:rsidP="00B575C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32" w:type="dxa"/>
                  <w:vAlign w:val="center"/>
                </w:tcPr>
                <w:p w:rsidR="00B575C0" w:rsidRPr="00F63560" w:rsidRDefault="00B575C0" w:rsidP="0097151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63560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25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575C0" w:rsidTr="00B575C0">
              <w:tc>
                <w:tcPr>
                  <w:tcW w:w="416" w:type="dxa"/>
                </w:tcPr>
                <w:p w:rsidR="00B575C0" w:rsidRPr="00F63560" w:rsidRDefault="00B575C0" w:rsidP="00B77A51">
                  <w:pPr>
                    <w:rPr>
                      <w:b/>
                      <w:sz w:val="16"/>
                      <w:szCs w:val="16"/>
                    </w:rPr>
                  </w:pPr>
                  <w:r w:rsidRPr="00F63560">
                    <w:rPr>
                      <w:b/>
                      <w:sz w:val="16"/>
                      <w:szCs w:val="16"/>
                    </w:rPr>
                    <w:t>1.5</w:t>
                  </w:r>
                </w:p>
              </w:tc>
              <w:tc>
                <w:tcPr>
                  <w:tcW w:w="2294" w:type="dxa"/>
                </w:tcPr>
                <w:p w:rsidR="00B575C0" w:rsidRPr="00F63560" w:rsidRDefault="00B575C0" w:rsidP="00B77A51">
                  <w:pPr>
                    <w:rPr>
                      <w:sz w:val="16"/>
                      <w:szCs w:val="16"/>
                    </w:rPr>
                  </w:pPr>
                  <w:r w:rsidRPr="00F63560">
                    <w:rPr>
                      <w:sz w:val="16"/>
                      <w:szCs w:val="16"/>
                    </w:rPr>
                    <w:t>Движение задним ходом</w:t>
                  </w:r>
                </w:p>
                <w:p w:rsidR="00232735" w:rsidRPr="00F63560" w:rsidRDefault="00232735" w:rsidP="00B77A5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9" w:type="dxa"/>
                  <w:vAlign w:val="center"/>
                </w:tcPr>
                <w:p w:rsidR="00B575C0" w:rsidRPr="00F63560" w:rsidRDefault="00B575C0" w:rsidP="00B575C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32" w:type="dxa"/>
                  <w:vAlign w:val="center"/>
                </w:tcPr>
                <w:p w:rsidR="00B575C0" w:rsidRPr="00F63560" w:rsidRDefault="00B575C0" w:rsidP="0097151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63560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575C0" w:rsidTr="00B575C0">
              <w:tc>
                <w:tcPr>
                  <w:tcW w:w="416" w:type="dxa"/>
                  <w:vMerge w:val="restart"/>
                  <w:vAlign w:val="center"/>
                </w:tcPr>
                <w:p w:rsidR="00B575C0" w:rsidRPr="00F63560" w:rsidRDefault="00B575C0" w:rsidP="008266BE">
                  <w:pPr>
                    <w:rPr>
                      <w:b/>
                      <w:sz w:val="16"/>
                      <w:szCs w:val="16"/>
                    </w:rPr>
                  </w:pPr>
                  <w:r w:rsidRPr="00F63560">
                    <w:rPr>
                      <w:b/>
                      <w:sz w:val="16"/>
                      <w:szCs w:val="16"/>
                    </w:rPr>
                    <w:t>1.6</w:t>
                  </w:r>
                </w:p>
              </w:tc>
              <w:tc>
                <w:tcPr>
                  <w:tcW w:w="2294" w:type="dxa"/>
                  <w:vMerge w:val="restart"/>
                  <w:vAlign w:val="center"/>
                </w:tcPr>
                <w:p w:rsidR="00B575C0" w:rsidRPr="00F63560" w:rsidRDefault="00B575C0" w:rsidP="008266BE">
                  <w:pPr>
                    <w:rPr>
                      <w:sz w:val="16"/>
                      <w:szCs w:val="16"/>
                    </w:rPr>
                  </w:pPr>
                  <w:r w:rsidRPr="00F63560">
                    <w:rPr>
                      <w:sz w:val="16"/>
                      <w:szCs w:val="16"/>
                    </w:rPr>
                    <w:t>Движение в ограниченных проездах, сложное маневрирование</w:t>
                  </w:r>
                </w:p>
              </w:tc>
              <w:tc>
                <w:tcPr>
                  <w:tcW w:w="579" w:type="dxa"/>
                  <w:vAlign w:val="center"/>
                </w:tcPr>
                <w:p w:rsidR="00B575C0" w:rsidRPr="00F63560" w:rsidRDefault="00B575C0" w:rsidP="00B575C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32735" w:rsidRPr="00F63560" w:rsidRDefault="00232735" w:rsidP="00B575C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32" w:type="dxa"/>
                  <w:vAlign w:val="center"/>
                </w:tcPr>
                <w:p w:rsidR="00B575C0" w:rsidRPr="00F63560" w:rsidRDefault="00B575C0" w:rsidP="0097151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63560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575C0" w:rsidTr="00B575C0">
              <w:tc>
                <w:tcPr>
                  <w:tcW w:w="416" w:type="dxa"/>
                  <w:vMerge/>
                </w:tcPr>
                <w:p w:rsidR="00B575C0" w:rsidRPr="00F63560" w:rsidRDefault="00B575C0" w:rsidP="00B77A51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94" w:type="dxa"/>
                  <w:vMerge/>
                </w:tcPr>
                <w:p w:rsidR="00B575C0" w:rsidRPr="00F63560" w:rsidRDefault="00B575C0" w:rsidP="00B77A5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9" w:type="dxa"/>
                  <w:vAlign w:val="center"/>
                </w:tcPr>
                <w:p w:rsidR="00B575C0" w:rsidRPr="00F63560" w:rsidRDefault="00B575C0" w:rsidP="00B575C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32735" w:rsidRPr="00F63560" w:rsidRDefault="00232735" w:rsidP="00B575C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32" w:type="dxa"/>
                  <w:vAlign w:val="center"/>
                </w:tcPr>
                <w:p w:rsidR="00B575C0" w:rsidRPr="00F63560" w:rsidRDefault="00B575C0" w:rsidP="0097151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63560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25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575C0" w:rsidTr="00B575C0">
              <w:tc>
                <w:tcPr>
                  <w:tcW w:w="416" w:type="dxa"/>
                  <w:vMerge/>
                </w:tcPr>
                <w:p w:rsidR="00B575C0" w:rsidRPr="00F63560" w:rsidRDefault="00B575C0" w:rsidP="00B77A51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94" w:type="dxa"/>
                  <w:vMerge/>
                </w:tcPr>
                <w:p w:rsidR="00B575C0" w:rsidRPr="00F63560" w:rsidRDefault="00B575C0" w:rsidP="00B77A5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9" w:type="dxa"/>
                  <w:vAlign w:val="center"/>
                </w:tcPr>
                <w:p w:rsidR="00B575C0" w:rsidRPr="00F63560" w:rsidRDefault="00B575C0" w:rsidP="00B575C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32735" w:rsidRPr="00F63560" w:rsidRDefault="00232735" w:rsidP="00B575C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32" w:type="dxa"/>
                  <w:vAlign w:val="center"/>
                </w:tcPr>
                <w:p w:rsidR="00B575C0" w:rsidRPr="00F63560" w:rsidRDefault="00B575C0" w:rsidP="0097151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63560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25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575C0" w:rsidTr="00B575C0">
              <w:tc>
                <w:tcPr>
                  <w:tcW w:w="416" w:type="dxa"/>
                  <w:vMerge/>
                </w:tcPr>
                <w:p w:rsidR="00B575C0" w:rsidRPr="00F63560" w:rsidRDefault="00B575C0" w:rsidP="00B77A51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94" w:type="dxa"/>
                  <w:vMerge/>
                </w:tcPr>
                <w:p w:rsidR="00B575C0" w:rsidRPr="00F63560" w:rsidRDefault="00B575C0" w:rsidP="00B77A5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9" w:type="dxa"/>
                  <w:vAlign w:val="center"/>
                </w:tcPr>
                <w:p w:rsidR="00B575C0" w:rsidRPr="00F63560" w:rsidRDefault="00B575C0" w:rsidP="00B575C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32735" w:rsidRPr="00F63560" w:rsidRDefault="00232735" w:rsidP="00B575C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32" w:type="dxa"/>
                  <w:vAlign w:val="center"/>
                </w:tcPr>
                <w:p w:rsidR="00B575C0" w:rsidRPr="00F63560" w:rsidRDefault="00B575C0" w:rsidP="0097151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63560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25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575C0" w:rsidTr="00B575C0">
              <w:tc>
                <w:tcPr>
                  <w:tcW w:w="416" w:type="dxa"/>
                </w:tcPr>
                <w:p w:rsidR="00B575C0" w:rsidRPr="00F63560" w:rsidRDefault="00B575C0" w:rsidP="0097151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94" w:type="dxa"/>
                </w:tcPr>
                <w:p w:rsidR="00B575C0" w:rsidRPr="00F63560" w:rsidRDefault="00B575C0" w:rsidP="0097151A">
                  <w:pPr>
                    <w:rPr>
                      <w:sz w:val="16"/>
                      <w:szCs w:val="16"/>
                    </w:rPr>
                  </w:pPr>
                  <w:r w:rsidRPr="00F63560">
                    <w:rPr>
                      <w:sz w:val="16"/>
                      <w:szCs w:val="16"/>
                    </w:rPr>
                    <w:t>Контрольное задание №1*</w:t>
                  </w:r>
                </w:p>
              </w:tc>
              <w:tc>
                <w:tcPr>
                  <w:tcW w:w="579" w:type="dxa"/>
                  <w:vAlign w:val="center"/>
                </w:tcPr>
                <w:p w:rsidR="00B575C0" w:rsidRPr="00F63560" w:rsidRDefault="00B575C0" w:rsidP="00B575C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32" w:type="dxa"/>
                  <w:vAlign w:val="center"/>
                </w:tcPr>
                <w:p w:rsidR="00B575C0" w:rsidRPr="00F63560" w:rsidRDefault="00B575C0" w:rsidP="0097151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5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575C0" w:rsidTr="00B575C0">
              <w:tc>
                <w:tcPr>
                  <w:tcW w:w="416" w:type="dxa"/>
                  <w:vMerge w:val="restart"/>
                </w:tcPr>
                <w:p w:rsidR="00B575C0" w:rsidRPr="00F63560" w:rsidRDefault="00B575C0" w:rsidP="0097151A">
                  <w:pPr>
                    <w:rPr>
                      <w:b/>
                      <w:sz w:val="16"/>
                      <w:szCs w:val="16"/>
                    </w:rPr>
                  </w:pPr>
                  <w:r w:rsidRPr="00F63560">
                    <w:rPr>
                      <w:b/>
                      <w:sz w:val="16"/>
                      <w:szCs w:val="16"/>
                    </w:rPr>
                    <w:t>1.7</w:t>
                  </w:r>
                </w:p>
              </w:tc>
              <w:tc>
                <w:tcPr>
                  <w:tcW w:w="2294" w:type="dxa"/>
                  <w:vMerge w:val="restart"/>
                </w:tcPr>
                <w:p w:rsidR="00B575C0" w:rsidRPr="00F63560" w:rsidRDefault="00B575C0" w:rsidP="0097151A">
                  <w:pPr>
                    <w:rPr>
                      <w:sz w:val="16"/>
                      <w:szCs w:val="16"/>
                    </w:rPr>
                  </w:pPr>
                  <w:r w:rsidRPr="00F63560">
                    <w:rPr>
                      <w:sz w:val="16"/>
                      <w:szCs w:val="16"/>
                    </w:rPr>
                    <w:t>Движение с прицепом**</w:t>
                  </w:r>
                </w:p>
              </w:tc>
              <w:tc>
                <w:tcPr>
                  <w:tcW w:w="579" w:type="dxa"/>
                  <w:vAlign w:val="center"/>
                </w:tcPr>
                <w:p w:rsidR="00B575C0" w:rsidRPr="00F63560" w:rsidRDefault="00B575C0" w:rsidP="00B575C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32735" w:rsidRPr="00F63560" w:rsidRDefault="00232735" w:rsidP="00B575C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32" w:type="dxa"/>
                  <w:vAlign w:val="center"/>
                </w:tcPr>
                <w:p w:rsidR="00B575C0" w:rsidRPr="00F63560" w:rsidRDefault="00B575C0" w:rsidP="0097151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63560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25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575C0" w:rsidTr="00B575C0">
              <w:tc>
                <w:tcPr>
                  <w:tcW w:w="416" w:type="dxa"/>
                  <w:vMerge/>
                </w:tcPr>
                <w:p w:rsidR="00B575C0" w:rsidRPr="00F63560" w:rsidRDefault="00B575C0" w:rsidP="0097151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94" w:type="dxa"/>
                  <w:vMerge/>
                </w:tcPr>
                <w:p w:rsidR="00B575C0" w:rsidRPr="00F63560" w:rsidRDefault="00B575C0" w:rsidP="0097151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9" w:type="dxa"/>
                  <w:vAlign w:val="center"/>
                </w:tcPr>
                <w:p w:rsidR="00B575C0" w:rsidRPr="00F63560" w:rsidRDefault="00B575C0" w:rsidP="00B575C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32735" w:rsidRPr="00F63560" w:rsidRDefault="00232735" w:rsidP="00B575C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32" w:type="dxa"/>
                  <w:vAlign w:val="center"/>
                </w:tcPr>
                <w:p w:rsidR="00B575C0" w:rsidRPr="00F63560" w:rsidRDefault="00B575C0" w:rsidP="0097151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63560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25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575C0" w:rsidTr="00B575C0">
              <w:tc>
                <w:tcPr>
                  <w:tcW w:w="416" w:type="dxa"/>
                  <w:vMerge/>
                </w:tcPr>
                <w:p w:rsidR="00B575C0" w:rsidRPr="00F63560" w:rsidRDefault="00B575C0" w:rsidP="0097151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94" w:type="dxa"/>
                  <w:vMerge/>
                </w:tcPr>
                <w:p w:rsidR="00B575C0" w:rsidRPr="00F63560" w:rsidRDefault="00B575C0" w:rsidP="0097151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79" w:type="dxa"/>
                  <w:vAlign w:val="center"/>
                </w:tcPr>
                <w:p w:rsidR="00B575C0" w:rsidRPr="00F63560" w:rsidRDefault="00B575C0" w:rsidP="00B575C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32735" w:rsidRPr="00F63560" w:rsidRDefault="00232735" w:rsidP="00B575C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32" w:type="dxa"/>
                  <w:vAlign w:val="center"/>
                </w:tcPr>
                <w:p w:rsidR="00B575C0" w:rsidRPr="00F63560" w:rsidRDefault="00B575C0" w:rsidP="0097151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63560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25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575C0" w:rsidTr="00232735">
              <w:tc>
                <w:tcPr>
                  <w:tcW w:w="416" w:type="dxa"/>
                </w:tcPr>
                <w:p w:rsidR="00B575C0" w:rsidRPr="00F63560" w:rsidRDefault="00B575C0" w:rsidP="0097151A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94" w:type="dxa"/>
                </w:tcPr>
                <w:p w:rsidR="00B575C0" w:rsidRDefault="00B575C0" w:rsidP="0097151A">
                  <w:pPr>
                    <w:rPr>
                      <w:sz w:val="16"/>
                      <w:szCs w:val="16"/>
                      <w:lang w:val="en-US"/>
                    </w:rPr>
                  </w:pPr>
                  <w:r w:rsidRPr="00F63560">
                    <w:rPr>
                      <w:sz w:val="16"/>
                      <w:szCs w:val="16"/>
                    </w:rPr>
                    <w:t>Итого по разделу</w:t>
                  </w:r>
                </w:p>
                <w:p w:rsidR="00F86145" w:rsidRPr="00F86145" w:rsidRDefault="00F86145" w:rsidP="0097151A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79" w:type="dxa"/>
                  <w:vAlign w:val="center"/>
                </w:tcPr>
                <w:p w:rsidR="00B575C0" w:rsidRPr="00F63560" w:rsidRDefault="00B575C0" w:rsidP="00B575C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32" w:type="dxa"/>
                  <w:vAlign w:val="center"/>
                </w:tcPr>
                <w:p w:rsidR="00B575C0" w:rsidRPr="00F63560" w:rsidRDefault="001E1E84" w:rsidP="0023273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025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</w:tcPr>
                <w:p w:rsidR="00B575C0" w:rsidRPr="00F63560" w:rsidRDefault="00B575C0" w:rsidP="00B77A5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575C0" w:rsidTr="00232735">
              <w:tc>
                <w:tcPr>
                  <w:tcW w:w="416" w:type="dxa"/>
                </w:tcPr>
                <w:p w:rsidR="00275E98" w:rsidRPr="00232735" w:rsidRDefault="00275E98" w:rsidP="0097151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294" w:type="dxa"/>
                </w:tcPr>
                <w:p w:rsidR="00B575C0" w:rsidRPr="00232735" w:rsidRDefault="00B575C0" w:rsidP="0097151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79" w:type="dxa"/>
                  <w:vAlign w:val="center"/>
                </w:tcPr>
                <w:p w:rsidR="00B575C0" w:rsidRPr="003B7330" w:rsidRDefault="00B575C0" w:rsidP="00B575C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32" w:type="dxa"/>
                  <w:vAlign w:val="center"/>
                </w:tcPr>
                <w:p w:rsidR="00B575C0" w:rsidRPr="003B7330" w:rsidRDefault="00B575C0" w:rsidP="002327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</w:tcPr>
                <w:p w:rsidR="00B575C0" w:rsidRPr="003B7330" w:rsidRDefault="00B575C0" w:rsidP="00B77A51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</w:tcPr>
                <w:p w:rsidR="00B575C0" w:rsidRPr="003B7330" w:rsidRDefault="00B575C0" w:rsidP="00B77A51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80" w:type="dxa"/>
                </w:tcPr>
                <w:p w:rsidR="00B575C0" w:rsidRPr="003B7330" w:rsidRDefault="00B575C0" w:rsidP="00B77A51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87" w:type="dxa"/>
                </w:tcPr>
                <w:p w:rsidR="00B575C0" w:rsidRPr="003B7330" w:rsidRDefault="00B575C0" w:rsidP="00B77A51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B77A51" w:rsidRDefault="00B77A51" w:rsidP="00B77A51">
            <w:pPr>
              <w:rPr>
                <w:b/>
                <w:sz w:val="32"/>
                <w:szCs w:val="32"/>
              </w:rPr>
            </w:pPr>
          </w:p>
        </w:tc>
        <w:tc>
          <w:tcPr>
            <w:tcW w:w="8177" w:type="dxa"/>
          </w:tcPr>
          <w:tbl>
            <w:tblPr>
              <w:tblStyle w:val="a3"/>
              <w:tblW w:w="0" w:type="auto"/>
              <w:tblLook w:val="04A0"/>
            </w:tblPr>
            <w:tblGrid>
              <w:gridCol w:w="415"/>
              <w:gridCol w:w="2231"/>
              <w:gridCol w:w="578"/>
              <w:gridCol w:w="1014"/>
              <w:gridCol w:w="1025"/>
              <w:gridCol w:w="823"/>
              <w:gridCol w:w="878"/>
              <w:gridCol w:w="987"/>
            </w:tblGrid>
            <w:tr w:rsidR="00AB6F29" w:rsidTr="00F63560">
              <w:tc>
                <w:tcPr>
                  <w:tcW w:w="415" w:type="dxa"/>
                  <w:vMerge w:val="restart"/>
                  <w:vAlign w:val="center"/>
                </w:tcPr>
                <w:p w:rsidR="00AB6F29" w:rsidRPr="003B7330" w:rsidRDefault="00AB6F29" w:rsidP="005A14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B7330">
                    <w:rPr>
                      <w:b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2231" w:type="dxa"/>
                  <w:vMerge w:val="restart"/>
                  <w:vAlign w:val="center"/>
                </w:tcPr>
                <w:p w:rsidR="00AB6F29" w:rsidRPr="00342CC8" w:rsidRDefault="00AB6F29" w:rsidP="005A14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Наименование разделов тем и занятий</w:t>
                  </w:r>
                </w:p>
              </w:tc>
              <w:tc>
                <w:tcPr>
                  <w:tcW w:w="578" w:type="dxa"/>
                  <w:vMerge w:val="restart"/>
                  <w:vAlign w:val="center"/>
                </w:tcPr>
                <w:p w:rsidR="00AB6F29" w:rsidRPr="00342CC8" w:rsidRDefault="00AB6F29" w:rsidP="005A14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42CC8">
                    <w:rPr>
                      <w:b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2039" w:type="dxa"/>
                  <w:gridSpan w:val="2"/>
                  <w:vAlign w:val="center"/>
                </w:tcPr>
                <w:p w:rsidR="00AB6F29" w:rsidRPr="00342CC8" w:rsidRDefault="00AB6F29" w:rsidP="005A14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Кол-во часов</w:t>
                  </w:r>
                </w:p>
              </w:tc>
              <w:tc>
                <w:tcPr>
                  <w:tcW w:w="823" w:type="dxa"/>
                  <w:vMerge w:val="restart"/>
                  <w:vAlign w:val="center"/>
                </w:tcPr>
                <w:p w:rsidR="00AB6F29" w:rsidRPr="00342CC8" w:rsidRDefault="00AB6F29" w:rsidP="005A14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Оценка</w:t>
                  </w:r>
                </w:p>
              </w:tc>
              <w:tc>
                <w:tcPr>
                  <w:tcW w:w="878" w:type="dxa"/>
                  <w:vMerge w:val="restart"/>
                  <w:vAlign w:val="center"/>
                </w:tcPr>
                <w:p w:rsidR="00AB6F29" w:rsidRPr="00342CC8" w:rsidRDefault="00AB6F29" w:rsidP="005A14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Подпись мастера</w:t>
                  </w:r>
                </w:p>
              </w:tc>
              <w:tc>
                <w:tcPr>
                  <w:tcW w:w="987" w:type="dxa"/>
                  <w:vMerge w:val="restart"/>
                  <w:vAlign w:val="center"/>
                </w:tcPr>
                <w:p w:rsidR="00AB6F29" w:rsidRPr="00342CC8" w:rsidRDefault="00AB6F29" w:rsidP="005A14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Подпись учащегося</w:t>
                  </w:r>
                </w:p>
              </w:tc>
            </w:tr>
            <w:tr w:rsidR="00AB6F29" w:rsidTr="00F63560">
              <w:tc>
                <w:tcPr>
                  <w:tcW w:w="415" w:type="dxa"/>
                  <w:vMerge/>
                </w:tcPr>
                <w:p w:rsidR="00AB6F29" w:rsidRDefault="00AB6F29" w:rsidP="005A1460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2231" w:type="dxa"/>
                  <w:vMerge/>
                </w:tcPr>
                <w:p w:rsidR="00AB6F29" w:rsidRDefault="00AB6F29" w:rsidP="005A1460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78" w:type="dxa"/>
                  <w:vMerge/>
                </w:tcPr>
                <w:p w:rsidR="00AB6F29" w:rsidRDefault="00AB6F29" w:rsidP="005A1460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014" w:type="dxa"/>
                </w:tcPr>
                <w:p w:rsidR="00AB6F29" w:rsidRPr="00342CC8" w:rsidRDefault="00AB6F29" w:rsidP="005A146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п</w:t>
                  </w:r>
                  <w:r w:rsidRPr="00342CC8">
                    <w:rPr>
                      <w:b/>
                      <w:sz w:val="16"/>
                      <w:szCs w:val="16"/>
                    </w:rPr>
                    <w:t>о про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b/>
                      <w:sz w:val="16"/>
                      <w:szCs w:val="16"/>
                    </w:rPr>
                    <w:t>-</w:t>
                  </w:r>
                  <w:r w:rsidRPr="00342CC8">
                    <w:rPr>
                      <w:b/>
                      <w:sz w:val="16"/>
                      <w:szCs w:val="16"/>
                    </w:rPr>
                    <w:t>г</w:t>
                  </w:r>
                  <w:proofErr w:type="gramEnd"/>
                  <w:r w:rsidRPr="00342CC8">
                    <w:rPr>
                      <w:b/>
                      <w:sz w:val="16"/>
                      <w:szCs w:val="16"/>
                    </w:rPr>
                    <w:t>рамме</w:t>
                  </w:r>
                </w:p>
              </w:tc>
              <w:tc>
                <w:tcPr>
                  <w:tcW w:w="1025" w:type="dxa"/>
                </w:tcPr>
                <w:p w:rsidR="00AB6F29" w:rsidRPr="00342CC8" w:rsidRDefault="00AB6F29" w:rsidP="005A146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выполнено</w:t>
                  </w:r>
                </w:p>
              </w:tc>
              <w:tc>
                <w:tcPr>
                  <w:tcW w:w="823" w:type="dxa"/>
                  <w:vMerge/>
                </w:tcPr>
                <w:p w:rsidR="00AB6F29" w:rsidRPr="00342CC8" w:rsidRDefault="00AB6F29" w:rsidP="005A14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  <w:vMerge/>
                </w:tcPr>
                <w:p w:rsidR="00AB6F29" w:rsidRPr="00342CC8" w:rsidRDefault="00AB6F29" w:rsidP="005A14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87" w:type="dxa"/>
                  <w:vMerge/>
                </w:tcPr>
                <w:p w:rsidR="00AB6F29" w:rsidRPr="00342CC8" w:rsidRDefault="00AB6F29" w:rsidP="005A14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B6F29" w:rsidTr="00F63560">
              <w:tc>
                <w:tcPr>
                  <w:tcW w:w="415" w:type="dxa"/>
                </w:tcPr>
                <w:p w:rsidR="00AB6F29" w:rsidRPr="00232735" w:rsidRDefault="00AB6F29" w:rsidP="005A14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31" w:type="dxa"/>
                </w:tcPr>
                <w:p w:rsidR="00AB6F29" w:rsidRPr="00232735" w:rsidRDefault="00AB6F29" w:rsidP="005A146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. Обучение вождению в условиях дорожного движения</w:t>
                  </w:r>
                </w:p>
              </w:tc>
              <w:tc>
                <w:tcPr>
                  <w:tcW w:w="578" w:type="dxa"/>
                </w:tcPr>
                <w:p w:rsidR="00AB6F29" w:rsidRPr="003B7330" w:rsidRDefault="00AB6F29" w:rsidP="005A14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</w:tcPr>
                <w:p w:rsidR="00AB6F29" w:rsidRPr="003B7330" w:rsidRDefault="00AB6F29" w:rsidP="005A14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</w:tcPr>
                <w:p w:rsidR="00AB6F29" w:rsidRPr="003B7330" w:rsidRDefault="00AB6F29" w:rsidP="005A14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23" w:type="dxa"/>
                </w:tcPr>
                <w:p w:rsidR="00AB6F29" w:rsidRPr="003B7330" w:rsidRDefault="00AB6F29" w:rsidP="005A14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</w:tcPr>
                <w:p w:rsidR="00AB6F29" w:rsidRPr="003B7330" w:rsidRDefault="00AB6F29" w:rsidP="005A14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87" w:type="dxa"/>
                </w:tcPr>
                <w:p w:rsidR="00AB6F29" w:rsidRPr="003B7330" w:rsidRDefault="00AB6F29" w:rsidP="005A14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B6F29" w:rsidTr="00F63560">
              <w:tc>
                <w:tcPr>
                  <w:tcW w:w="415" w:type="dxa"/>
                </w:tcPr>
                <w:p w:rsidR="00AB6F29" w:rsidRPr="00232735" w:rsidRDefault="00AB6F29" w:rsidP="005A1460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2</w:t>
                  </w:r>
                  <w:r w:rsidRPr="00232735">
                    <w:rPr>
                      <w:b/>
                      <w:sz w:val="14"/>
                      <w:szCs w:val="14"/>
                    </w:rPr>
                    <w:t>.1</w:t>
                  </w:r>
                </w:p>
              </w:tc>
              <w:tc>
                <w:tcPr>
                  <w:tcW w:w="2231" w:type="dxa"/>
                </w:tcPr>
                <w:p w:rsidR="00AB6F29" w:rsidRPr="00232735" w:rsidRDefault="00F63560" w:rsidP="005A1460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Движение по учебным маршрутам</w:t>
                  </w:r>
                </w:p>
              </w:tc>
              <w:tc>
                <w:tcPr>
                  <w:tcW w:w="578" w:type="dxa"/>
                  <w:vAlign w:val="center"/>
                </w:tcPr>
                <w:p w:rsidR="00AB6F29" w:rsidRPr="003B7330" w:rsidRDefault="00AB6F29" w:rsidP="005A14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vAlign w:val="center"/>
                </w:tcPr>
                <w:p w:rsidR="00AB6F29" w:rsidRPr="003B7330" w:rsidRDefault="00AB6F29" w:rsidP="005A14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</w:tcPr>
                <w:p w:rsidR="00AB6F29" w:rsidRPr="003B7330" w:rsidRDefault="00AB6F29" w:rsidP="005A14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23" w:type="dxa"/>
                </w:tcPr>
                <w:p w:rsidR="00AB6F29" w:rsidRPr="003B7330" w:rsidRDefault="00AB6F29" w:rsidP="005A14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</w:tcPr>
                <w:p w:rsidR="00AB6F29" w:rsidRPr="003B7330" w:rsidRDefault="00AB6F29" w:rsidP="005A14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87" w:type="dxa"/>
                </w:tcPr>
                <w:p w:rsidR="00AB6F29" w:rsidRPr="003B7330" w:rsidRDefault="00AB6F29" w:rsidP="005A14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B6F29" w:rsidTr="00F63560">
              <w:tc>
                <w:tcPr>
                  <w:tcW w:w="415" w:type="dxa"/>
                </w:tcPr>
                <w:p w:rsidR="00AB6F29" w:rsidRPr="00232735" w:rsidRDefault="00AB6F29" w:rsidP="005A1460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231" w:type="dxa"/>
                </w:tcPr>
                <w:p w:rsidR="00AB6F29" w:rsidRPr="001E1E84" w:rsidRDefault="00233F34" w:rsidP="005A1460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Маршрут №1</w:t>
                  </w:r>
                </w:p>
                <w:p w:rsidR="00F86145" w:rsidRPr="001E1E84" w:rsidRDefault="00F86145" w:rsidP="005A1460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78" w:type="dxa"/>
                  <w:vAlign w:val="center"/>
                </w:tcPr>
                <w:p w:rsidR="00AB6F29" w:rsidRPr="003B7330" w:rsidRDefault="00AB6F29" w:rsidP="005A14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vAlign w:val="center"/>
                </w:tcPr>
                <w:p w:rsidR="00AB6F29" w:rsidRPr="003B7330" w:rsidRDefault="00AB6F29" w:rsidP="005A14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25" w:type="dxa"/>
                </w:tcPr>
                <w:p w:rsidR="00AB6F29" w:rsidRPr="003B7330" w:rsidRDefault="00AB6F29" w:rsidP="005A14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23" w:type="dxa"/>
                </w:tcPr>
                <w:p w:rsidR="00AB6F29" w:rsidRPr="003B7330" w:rsidRDefault="00AB6F29" w:rsidP="005A14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</w:tcPr>
                <w:p w:rsidR="00AB6F29" w:rsidRPr="003B7330" w:rsidRDefault="00AB6F29" w:rsidP="005A14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87" w:type="dxa"/>
                </w:tcPr>
                <w:p w:rsidR="00AB6F29" w:rsidRPr="003B7330" w:rsidRDefault="00AB6F29" w:rsidP="005A14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B6F29" w:rsidTr="00F63560">
              <w:tc>
                <w:tcPr>
                  <w:tcW w:w="415" w:type="dxa"/>
                </w:tcPr>
                <w:p w:rsidR="00AB6F29" w:rsidRPr="00232735" w:rsidRDefault="00AB6F29" w:rsidP="005A1460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231" w:type="dxa"/>
                </w:tcPr>
                <w:p w:rsidR="00AB6F29" w:rsidRPr="001E1E84" w:rsidRDefault="00AB6F29" w:rsidP="005A1460">
                  <w:pPr>
                    <w:rPr>
                      <w:sz w:val="14"/>
                      <w:szCs w:val="14"/>
                    </w:rPr>
                  </w:pPr>
                </w:p>
                <w:p w:rsidR="00F86145" w:rsidRPr="001E1E84" w:rsidRDefault="00F86145" w:rsidP="005A1460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78" w:type="dxa"/>
                  <w:vAlign w:val="center"/>
                </w:tcPr>
                <w:p w:rsidR="00AB6F29" w:rsidRPr="003B7330" w:rsidRDefault="00AB6F29" w:rsidP="005A14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vAlign w:val="center"/>
                </w:tcPr>
                <w:p w:rsidR="00AB6F29" w:rsidRPr="003B7330" w:rsidRDefault="00AB6F29" w:rsidP="005A14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25" w:type="dxa"/>
                </w:tcPr>
                <w:p w:rsidR="00AB6F29" w:rsidRPr="003B7330" w:rsidRDefault="00AB6F29" w:rsidP="005A14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23" w:type="dxa"/>
                </w:tcPr>
                <w:p w:rsidR="00AB6F29" w:rsidRPr="003B7330" w:rsidRDefault="00AB6F29" w:rsidP="005A14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</w:tcPr>
                <w:p w:rsidR="00AB6F29" w:rsidRPr="003B7330" w:rsidRDefault="00AB6F29" w:rsidP="005A14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87" w:type="dxa"/>
                </w:tcPr>
                <w:p w:rsidR="00AB6F29" w:rsidRPr="003B7330" w:rsidRDefault="00AB6F29" w:rsidP="005A14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B6F29" w:rsidTr="00F63560">
              <w:tc>
                <w:tcPr>
                  <w:tcW w:w="415" w:type="dxa"/>
                </w:tcPr>
                <w:p w:rsidR="00AB6F29" w:rsidRPr="00232735" w:rsidRDefault="00AB6F29" w:rsidP="005A1460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231" w:type="dxa"/>
                </w:tcPr>
                <w:p w:rsidR="00AB6F29" w:rsidRPr="001E1E84" w:rsidRDefault="00AB6F29" w:rsidP="005A1460">
                  <w:pPr>
                    <w:rPr>
                      <w:sz w:val="14"/>
                      <w:szCs w:val="14"/>
                    </w:rPr>
                  </w:pPr>
                </w:p>
                <w:p w:rsidR="00F86145" w:rsidRPr="001E1E84" w:rsidRDefault="00F86145" w:rsidP="005A1460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78" w:type="dxa"/>
                  <w:vAlign w:val="center"/>
                </w:tcPr>
                <w:p w:rsidR="00AB6F29" w:rsidRPr="003B7330" w:rsidRDefault="00AB6F29" w:rsidP="005A14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vAlign w:val="center"/>
                </w:tcPr>
                <w:p w:rsidR="00AB6F29" w:rsidRPr="003B7330" w:rsidRDefault="00AB6F29" w:rsidP="005A14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25" w:type="dxa"/>
                </w:tcPr>
                <w:p w:rsidR="00AB6F29" w:rsidRPr="003B7330" w:rsidRDefault="00AB6F29" w:rsidP="005A14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23" w:type="dxa"/>
                </w:tcPr>
                <w:p w:rsidR="00AB6F29" w:rsidRPr="003B7330" w:rsidRDefault="00AB6F29" w:rsidP="005A14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</w:tcPr>
                <w:p w:rsidR="00AB6F29" w:rsidRPr="003B7330" w:rsidRDefault="00AB6F29" w:rsidP="005A14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87" w:type="dxa"/>
                </w:tcPr>
                <w:p w:rsidR="00AB6F29" w:rsidRPr="003B7330" w:rsidRDefault="00AB6F29" w:rsidP="005A14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B6F29" w:rsidTr="00F63560">
              <w:tc>
                <w:tcPr>
                  <w:tcW w:w="415" w:type="dxa"/>
                </w:tcPr>
                <w:p w:rsidR="00AB6F29" w:rsidRPr="00232735" w:rsidRDefault="00AB6F29" w:rsidP="005A1460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231" w:type="dxa"/>
                </w:tcPr>
                <w:p w:rsidR="00AB6F29" w:rsidRPr="001E1E84" w:rsidRDefault="00AB6F29" w:rsidP="005A1460">
                  <w:pPr>
                    <w:rPr>
                      <w:sz w:val="14"/>
                      <w:szCs w:val="14"/>
                    </w:rPr>
                  </w:pPr>
                </w:p>
                <w:p w:rsidR="00F86145" w:rsidRPr="001E1E84" w:rsidRDefault="00F86145" w:rsidP="005A1460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78" w:type="dxa"/>
                  <w:vAlign w:val="center"/>
                </w:tcPr>
                <w:p w:rsidR="00AB6F29" w:rsidRPr="003B7330" w:rsidRDefault="00AB6F29" w:rsidP="005A14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vAlign w:val="center"/>
                </w:tcPr>
                <w:p w:rsidR="00AB6F29" w:rsidRPr="003B7330" w:rsidRDefault="00AB6F29" w:rsidP="005A14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25" w:type="dxa"/>
                </w:tcPr>
                <w:p w:rsidR="00AB6F29" w:rsidRPr="003B7330" w:rsidRDefault="00AB6F29" w:rsidP="005A14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23" w:type="dxa"/>
                </w:tcPr>
                <w:p w:rsidR="00AB6F29" w:rsidRPr="003B7330" w:rsidRDefault="00AB6F29" w:rsidP="005A14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</w:tcPr>
                <w:p w:rsidR="00AB6F29" w:rsidRPr="003B7330" w:rsidRDefault="00AB6F29" w:rsidP="005A14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87" w:type="dxa"/>
                </w:tcPr>
                <w:p w:rsidR="00AB6F29" w:rsidRPr="003B7330" w:rsidRDefault="00AB6F29" w:rsidP="005A14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33F34" w:rsidTr="00A9163E">
              <w:tc>
                <w:tcPr>
                  <w:tcW w:w="415" w:type="dxa"/>
                </w:tcPr>
                <w:p w:rsidR="00233F34" w:rsidRPr="00232735" w:rsidRDefault="00233F34" w:rsidP="00A9163E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231" w:type="dxa"/>
                </w:tcPr>
                <w:p w:rsidR="00233F34" w:rsidRPr="001E1E84" w:rsidRDefault="00233F34" w:rsidP="00A9163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Маршрут №2</w:t>
                  </w:r>
                </w:p>
                <w:p w:rsidR="00F86145" w:rsidRPr="001E1E84" w:rsidRDefault="00F86145" w:rsidP="00A9163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78" w:type="dxa"/>
                  <w:vAlign w:val="center"/>
                </w:tcPr>
                <w:p w:rsidR="00233F34" w:rsidRPr="003B7330" w:rsidRDefault="00233F34" w:rsidP="00A916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vAlign w:val="center"/>
                </w:tcPr>
                <w:p w:rsidR="00233F34" w:rsidRPr="003B7330" w:rsidRDefault="00233F34" w:rsidP="00A916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25" w:type="dxa"/>
                </w:tcPr>
                <w:p w:rsidR="00233F34" w:rsidRPr="003B7330" w:rsidRDefault="00233F34" w:rsidP="00A9163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23" w:type="dxa"/>
                </w:tcPr>
                <w:p w:rsidR="00233F34" w:rsidRPr="003B7330" w:rsidRDefault="00233F34" w:rsidP="00A9163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</w:tcPr>
                <w:p w:rsidR="00233F34" w:rsidRPr="003B7330" w:rsidRDefault="00233F34" w:rsidP="00A9163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87" w:type="dxa"/>
                </w:tcPr>
                <w:p w:rsidR="00233F34" w:rsidRPr="003B7330" w:rsidRDefault="00233F34" w:rsidP="00A9163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33F34" w:rsidTr="00A9163E">
              <w:tc>
                <w:tcPr>
                  <w:tcW w:w="415" w:type="dxa"/>
                </w:tcPr>
                <w:p w:rsidR="00233F34" w:rsidRPr="00232735" w:rsidRDefault="00233F34" w:rsidP="00A9163E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231" w:type="dxa"/>
                </w:tcPr>
                <w:p w:rsidR="00233F34" w:rsidRPr="001E1E84" w:rsidRDefault="00233F34" w:rsidP="00A9163E">
                  <w:pPr>
                    <w:rPr>
                      <w:sz w:val="14"/>
                      <w:szCs w:val="14"/>
                    </w:rPr>
                  </w:pPr>
                </w:p>
                <w:p w:rsidR="00F86145" w:rsidRPr="001E1E84" w:rsidRDefault="00F86145" w:rsidP="00A9163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78" w:type="dxa"/>
                  <w:vAlign w:val="center"/>
                </w:tcPr>
                <w:p w:rsidR="00233F34" w:rsidRPr="003B7330" w:rsidRDefault="00233F34" w:rsidP="00A916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vAlign w:val="center"/>
                </w:tcPr>
                <w:p w:rsidR="00233F34" w:rsidRPr="003B7330" w:rsidRDefault="00233F34" w:rsidP="00A916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25" w:type="dxa"/>
                </w:tcPr>
                <w:p w:rsidR="00233F34" w:rsidRPr="003B7330" w:rsidRDefault="00233F34" w:rsidP="00A9163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23" w:type="dxa"/>
                </w:tcPr>
                <w:p w:rsidR="00233F34" w:rsidRPr="003B7330" w:rsidRDefault="00233F34" w:rsidP="00A9163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</w:tcPr>
                <w:p w:rsidR="00233F34" w:rsidRPr="003B7330" w:rsidRDefault="00233F34" w:rsidP="00A9163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87" w:type="dxa"/>
                </w:tcPr>
                <w:p w:rsidR="00233F34" w:rsidRPr="003B7330" w:rsidRDefault="00233F34" w:rsidP="00A9163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33F34" w:rsidTr="00A9163E">
              <w:tc>
                <w:tcPr>
                  <w:tcW w:w="415" w:type="dxa"/>
                </w:tcPr>
                <w:p w:rsidR="00233F34" w:rsidRPr="00232735" w:rsidRDefault="00233F34" w:rsidP="00A9163E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231" w:type="dxa"/>
                </w:tcPr>
                <w:p w:rsidR="00233F34" w:rsidRPr="001E1E84" w:rsidRDefault="00233F34" w:rsidP="00A9163E">
                  <w:pPr>
                    <w:rPr>
                      <w:sz w:val="14"/>
                      <w:szCs w:val="14"/>
                    </w:rPr>
                  </w:pPr>
                </w:p>
                <w:p w:rsidR="00F86145" w:rsidRPr="001E1E84" w:rsidRDefault="00F86145" w:rsidP="00A9163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78" w:type="dxa"/>
                  <w:vAlign w:val="center"/>
                </w:tcPr>
                <w:p w:rsidR="00233F34" w:rsidRPr="003B7330" w:rsidRDefault="00233F34" w:rsidP="00A916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vAlign w:val="center"/>
                </w:tcPr>
                <w:p w:rsidR="00233F34" w:rsidRPr="003B7330" w:rsidRDefault="00233F34" w:rsidP="00A916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25" w:type="dxa"/>
                </w:tcPr>
                <w:p w:rsidR="00233F34" w:rsidRPr="003B7330" w:rsidRDefault="00233F34" w:rsidP="00A9163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23" w:type="dxa"/>
                </w:tcPr>
                <w:p w:rsidR="00233F34" w:rsidRPr="003B7330" w:rsidRDefault="00233F34" w:rsidP="00A9163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</w:tcPr>
                <w:p w:rsidR="00233F34" w:rsidRPr="003B7330" w:rsidRDefault="00233F34" w:rsidP="00A9163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87" w:type="dxa"/>
                </w:tcPr>
                <w:p w:rsidR="00233F34" w:rsidRPr="003B7330" w:rsidRDefault="00233F34" w:rsidP="00A9163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33F34" w:rsidTr="00A9163E">
              <w:tc>
                <w:tcPr>
                  <w:tcW w:w="415" w:type="dxa"/>
                </w:tcPr>
                <w:p w:rsidR="00233F34" w:rsidRPr="00232735" w:rsidRDefault="00233F34" w:rsidP="00A9163E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231" w:type="dxa"/>
                </w:tcPr>
                <w:p w:rsidR="00233F34" w:rsidRPr="001E1E84" w:rsidRDefault="00233F34" w:rsidP="00A9163E">
                  <w:pPr>
                    <w:rPr>
                      <w:sz w:val="14"/>
                      <w:szCs w:val="14"/>
                    </w:rPr>
                  </w:pPr>
                </w:p>
                <w:p w:rsidR="00F86145" w:rsidRPr="001E1E84" w:rsidRDefault="00F86145" w:rsidP="00A9163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78" w:type="dxa"/>
                  <w:vAlign w:val="center"/>
                </w:tcPr>
                <w:p w:rsidR="00233F34" w:rsidRPr="003B7330" w:rsidRDefault="00233F34" w:rsidP="00A916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vAlign w:val="center"/>
                </w:tcPr>
                <w:p w:rsidR="00233F34" w:rsidRPr="003B7330" w:rsidRDefault="00233F34" w:rsidP="00A916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25" w:type="dxa"/>
                </w:tcPr>
                <w:p w:rsidR="00233F34" w:rsidRPr="003B7330" w:rsidRDefault="00233F34" w:rsidP="00A9163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23" w:type="dxa"/>
                </w:tcPr>
                <w:p w:rsidR="00233F34" w:rsidRPr="003B7330" w:rsidRDefault="00233F34" w:rsidP="00A9163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</w:tcPr>
                <w:p w:rsidR="00233F34" w:rsidRPr="003B7330" w:rsidRDefault="00233F34" w:rsidP="00A9163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87" w:type="dxa"/>
                </w:tcPr>
                <w:p w:rsidR="00233F34" w:rsidRPr="003B7330" w:rsidRDefault="00233F34" w:rsidP="00A9163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33F34" w:rsidTr="00A9163E">
              <w:tc>
                <w:tcPr>
                  <w:tcW w:w="415" w:type="dxa"/>
                </w:tcPr>
                <w:p w:rsidR="00233F34" w:rsidRPr="00232735" w:rsidRDefault="00233F34" w:rsidP="00A9163E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231" w:type="dxa"/>
                </w:tcPr>
                <w:p w:rsidR="00233F34" w:rsidRPr="001E1E84" w:rsidRDefault="00233F34" w:rsidP="00A9163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Маршрут №3</w:t>
                  </w:r>
                </w:p>
                <w:p w:rsidR="00F86145" w:rsidRPr="001E1E84" w:rsidRDefault="00F86145" w:rsidP="00A9163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78" w:type="dxa"/>
                  <w:vAlign w:val="center"/>
                </w:tcPr>
                <w:p w:rsidR="00233F34" w:rsidRPr="003B7330" w:rsidRDefault="00233F34" w:rsidP="00A916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vAlign w:val="center"/>
                </w:tcPr>
                <w:p w:rsidR="00233F34" w:rsidRPr="003B7330" w:rsidRDefault="00233F34" w:rsidP="00A916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25" w:type="dxa"/>
                </w:tcPr>
                <w:p w:rsidR="00233F34" w:rsidRPr="003B7330" w:rsidRDefault="00233F34" w:rsidP="00A9163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23" w:type="dxa"/>
                </w:tcPr>
                <w:p w:rsidR="00233F34" w:rsidRPr="003B7330" w:rsidRDefault="00233F34" w:rsidP="00A9163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</w:tcPr>
                <w:p w:rsidR="00233F34" w:rsidRPr="003B7330" w:rsidRDefault="00233F34" w:rsidP="00A9163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87" w:type="dxa"/>
                </w:tcPr>
                <w:p w:rsidR="00233F34" w:rsidRPr="003B7330" w:rsidRDefault="00233F34" w:rsidP="00A9163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33F34" w:rsidTr="00A9163E">
              <w:tc>
                <w:tcPr>
                  <w:tcW w:w="415" w:type="dxa"/>
                </w:tcPr>
                <w:p w:rsidR="00233F34" w:rsidRPr="00232735" w:rsidRDefault="00233F34" w:rsidP="00A9163E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231" w:type="dxa"/>
                </w:tcPr>
                <w:p w:rsidR="00233F34" w:rsidRPr="001E1E84" w:rsidRDefault="00233F34" w:rsidP="00A9163E">
                  <w:pPr>
                    <w:rPr>
                      <w:sz w:val="14"/>
                      <w:szCs w:val="14"/>
                    </w:rPr>
                  </w:pPr>
                </w:p>
                <w:p w:rsidR="00F86145" w:rsidRPr="001E1E84" w:rsidRDefault="00F86145" w:rsidP="00A9163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78" w:type="dxa"/>
                  <w:vAlign w:val="center"/>
                </w:tcPr>
                <w:p w:rsidR="00233F34" w:rsidRPr="003B7330" w:rsidRDefault="00233F34" w:rsidP="00A916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vAlign w:val="center"/>
                </w:tcPr>
                <w:p w:rsidR="00233F34" w:rsidRPr="003B7330" w:rsidRDefault="00233F34" w:rsidP="00A916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25" w:type="dxa"/>
                </w:tcPr>
                <w:p w:rsidR="00233F34" w:rsidRPr="003B7330" w:rsidRDefault="00233F34" w:rsidP="00A9163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23" w:type="dxa"/>
                </w:tcPr>
                <w:p w:rsidR="00233F34" w:rsidRPr="003B7330" w:rsidRDefault="00233F34" w:rsidP="00A9163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</w:tcPr>
                <w:p w:rsidR="00233F34" w:rsidRPr="003B7330" w:rsidRDefault="00233F34" w:rsidP="00A9163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87" w:type="dxa"/>
                </w:tcPr>
                <w:p w:rsidR="00233F34" w:rsidRPr="003B7330" w:rsidRDefault="00233F34" w:rsidP="00A9163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33F34" w:rsidTr="00A9163E">
              <w:tc>
                <w:tcPr>
                  <w:tcW w:w="415" w:type="dxa"/>
                </w:tcPr>
                <w:p w:rsidR="00233F34" w:rsidRPr="00232735" w:rsidRDefault="00233F34" w:rsidP="00A9163E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231" w:type="dxa"/>
                </w:tcPr>
                <w:p w:rsidR="00233F34" w:rsidRPr="001E1E84" w:rsidRDefault="00233F34" w:rsidP="00A9163E">
                  <w:pPr>
                    <w:rPr>
                      <w:sz w:val="14"/>
                      <w:szCs w:val="14"/>
                    </w:rPr>
                  </w:pPr>
                </w:p>
                <w:p w:rsidR="00F86145" w:rsidRPr="001E1E84" w:rsidRDefault="00F86145" w:rsidP="00A9163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78" w:type="dxa"/>
                  <w:vAlign w:val="center"/>
                </w:tcPr>
                <w:p w:rsidR="00233F34" w:rsidRPr="003B7330" w:rsidRDefault="00233F34" w:rsidP="00A916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vAlign w:val="center"/>
                </w:tcPr>
                <w:p w:rsidR="00233F34" w:rsidRPr="003B7330" w:rsidRDefault="00233F34" w:rsidP="00A916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25" w:type="dxa"/>
                </w:tcPr>
                <w:p w:rsidR="00233F34" w:rsidRPr="003B7330" w:rsidRDefault="00233F34" w:rsidP="00A9163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23" w:type="dxa"/>
                </w:tcPr>
                <w:p w:rsidR="00233F34" w:rsidRPr="003B7330" w:rsidRDefault="00233F34" w:rsidP="00A9163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</w:tcPr>
                <w:p w:rsidR="00233F34" w:rsidRPr="003B7330" w:rsidRDefault="00233F34" w:rsidP="00A9163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87" w:type="dxa"/>
                </w:tcPr>
                <w:p w:rsidR="00233F34" w:rsidRPr="003B7330" w:rsidRDefault="00233F34" w:rsidP="00A9163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33F34" w:rsidTr="00A9163E">
              <w:tc>
                <w:tcPr>
                  <w:tcW w:w="415" w:type="dxa"/>
                </w:tcPr>
                <w:p w:rsidR="00233F34" w:rsidRPr="00232735" w:rsidRDefault="00233F34" w:rsidP="00A9163E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231" w:type="dxa"/>
                </w:tcPr>
                <w:p w:rsidR="00233F34" w:rsidRPr="001E1E84" w:rsidRDefault="00233F34" w:rsidP="00A9163E">
                  <w:pPr>
                    <w:rPr>
                      <w:sz w:val="14"/>
                      <w:szCs w:val="14"/>
                    </w:rPr>
                  </w:pPr>
                </w:p>
                <w:p w:rsidR="00F86145" w:rsidRPr="001E1E84" w:rsidRDefault="00F86145" w:rsidP="00A9163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78" w:type="dxa"/>
                  <w:vAlign w:val="center"/>
                </w:tcPr>
                <w:p w:rsidR="00233F34" w:rsidRPr="003B7330" w:rsidRDefault="00233F34" w:rsidP="00A916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vAlign w:val="center"/>
                </w:tcPr>
                <w:p w:rsidR="00233F34" w:rsidRPr="003B7330" w:rsidRDefault="00233F34" w:rsidP="00A916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25" w:type="dxa"/>
                </w:tcPr>
                <w:p w:rsidR="00233F34" w:rsidRPr="003B7330" w:rsidRDefault="00233F34" w:rsidP="00A9163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23" w:type="dxa"/>
                </w:tcPr>
                <w:p w:rsidR="00233F34" w:rsidRPr="003B7330" w:rsidRDefault="00233F34" w:rsidP="00A9163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</w:tcPr>
                <w:p w:rsidR="00233F34" w:rsidRPr="003B7330" w:rsidRDefault="00233F34" w:rsidP="00A9163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87" w:type="dxa"/>
                </w:tcPr>
                <w:p w:rsidR="00233F34" w:rsidRPr="003B7330" w:rsidRDefault="00233F34" w:rsidP="00A9163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33F34" w:rsidTr="00A9163E">
              <w:tc>
                <w:tcPr>
                  <w:tcW w:w="415" w:type="dxa"/>
                </w:tcPr>
                <w:p w:rsidR="00233F34" w:rsidRPr="00232735" w:rsidRDefault="00233F34" w:rsidP="00A9163E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231" w:type="dxa"/>
                </w:tcPr>
                <w:p w:rsidR="00233F34" w:rsidRPr="001E1E84" w:rsidRDefault="00233F34" w:rsidP="00A9163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Маршрут №4</w:t>
                  </w:r>
                </w:p>
                <w:p w:rsidR="00F86145" w:rsidRPr="001E1E84" w:rsidRDefault="00F86145" w:rsidP="00A9163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78" w:type="dxa"/>
                  <w:vAlign w:val="center"/>
                </w:tcPr>
                <w:p w:rsidR="00233F34" w:rsidRPr="003B7330" w:rsidRDefault="00233F34" w:rsidP="00A916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vAlign w:val="center"/>
                </w:tcPr>
                <w:p w:rsidR="00233F34" w:rsidRPr="003B7330" w:rsidRDefault="00233F34" w:rsidP="00A916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25" w:type="dxa"/>
                </w:tcPr>
                <w:p w:rsidR="00233F34" w:rsidRPr="003B7330" w:rsidRDefault="00233F34" w:rsidP="00A9163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23" w:type="dxa"/>
                </w:tcPr>
                <w:p w:rsidR="00233F34" w:rsidRPr="003B7330" w:rsidRDefault="00233F34" w:rsidP="00A9163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</w:tcPr>
                <w:p w:rsidR="00233F34" w:rsidRPr="003B7330" w:rsidRDefault="00233F34" w:rsidP="00A9163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87" w:type="dxa"/>
                </w:tcPr>
                <w:p w:rsidR="00233F34" w:rsidRPr="003B7330" w:rsidRDefault="00233F34" w:rsidP="00A9163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33F34" w:rsidTr="00A9163E">
              <w:tc>
                <w:tcPr>
                  <w:tcW w:w="415" w:type="dxa"/>
                </w:tcPr>
                <w:p w:rsidR="00233F34" w:rsidRPr="00232735" w:rsidRDefault="00233F34" w:rsidP="00A9163E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231" w:type="dxa"/>
                </w:tcPr>
                <w:p w:rsidR="00233F34" w:rsidRPr="001E1E84" w:rsidRDefault="00233F34" w:rsidP="00A9163E">
                  <w:pPr>
                    <w:rPr>
                      <w:sz w:val="14"/>
                      <w:szCs w:val="14"/>
                    </w:rPr>
                  </w:pPr>
                </w:p>
                <w:p w:rsidR="00F86145" w:rsidRPr="001E1E84" w:rsidRDefault="00F86145" w:rsidP="00A9163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78" w:type="dxa"/>
                  <w:vAlign w:val="center"/>
                </w:tcPr>
                <w:p w:rsidR="00233F34" w:rsidRPr="003B7330" w:rsidRDefault="00233F34" w:rsidP="00A916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vAlign w:val="center"/>
                </w:tcPr>
                <w:p w:rsidR="00233F34" w:rsidRPr="003B7330" w:rsidRDefault="00233F34" w:rsidP="00A916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25" w:type="dxa"/>
                </w:tcPr>
                <w:p w:rsidR="00233F34" w:rsidRPr="003B7330" w:rsidRDefault="00233F34" w:rsidP="00A9163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23" w:type="dxa"/>
                </w:tcPr>
                <w:p w:rsidR="00233F34" w:rsidRPr="003B7330" w:rsidRDefault="00233F34" w:rsidP="00A9163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</w:tcPr>
                <w:p w:rsidR="00233F34" w:rsidRPr="003B7330" w:rsidRDefault="00233F34" w:rsidP="00A9163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87" w:type="dxa"/>
                </w:tcPr>
                <w:p w:rsidR="00233F34" w:rsidRPr="003B7330" w:rsidRDefault="00233F34" w:rsidP="00A9163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33F34" w:rsidTr="00A9163E">
              <w:tc>
                <w:tcPr>
                  <w:tcW w:w="415" w:type="dxa"/>
                </w:tcPr>
                <w:p w:rsidR="00233F34" w:rsidRPr="00232735" w:rsidRDefault="00233F34" w:rsidP="00A9163E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231" w:type="dxa"/>
                </w:tcPr>
                <w:p w:rsidR="00233F34" w:rsidRPr="001E1E84" w:rsidRDefault="00233F34" w:rsidP="00A9163E">
                  <w:pPr>
                    <w:rPr>
                      <w:sz w:val="14"/>
                      <w:szCs w:val="14"/>
                    </w:rPr>
                  </w:pPr>
                </w:p>
                <w:p w:rsidR="00F86145" w:rsidRPr="001E1E84" w:rsidRDefault="00F86145" w:rsidP="00A9163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78" w:type="dxa"/>
                  <w:vAlign w:val="center"/>
                </w:tcPr>
                <w:p w:rsidR="00233F34" w:rsidRPr="003B7330" w:rsidRDefault="00233F34" w:rsidP="00A916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vAlign w:val="center"/>
                </w:tcPr>
                <w:p w:rsidR="00233F34" w:rsidRPr="003B7330" w:rsidRDefault="00233F34" w:rsidP="00A916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25" w:type="dxa"/>
                </w:tcPr>
                <w:p w:rsidR="00233F34" w:rsidRPr="003B7330" w:rsidRDefault="00233F34" w:rsidP="00A9163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23" w:type="dxa"/>
                </w:tcPr>
                <w:p w:rsidR="00233F34" w:rsidRPr="003B7330" w:rsidRDefault="00233F34" w:rsidP="00A9163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</w:tcPr>
                <w:p w:rsidR="00233F34" w:rsidRPr="003B7330" w:rsidRDefault="00233F34" w:rsidP="00A9163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87" w:type="dxa"/>
                </w:tcPr>
                <w:p w:rsidR="00233F34" w:rsidRPr="003B7330" w:rsidRDefault="00233F34" w:rsidP="00A9163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33F34" w:rsidTr="00A9163E">
              <w:tc>
                <w:tcPr>
                  <w:tcW w:w="415" w:type="dxa"/>
                </w:tcPr>
                <w:p w:rsidR="00233F34" w:rsidRPr="00232735" w:rsidRDefault="00233F34" w:rsidP="00A9163E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231" w:type="dxa"/>
                </w:tcPr>
                <w:p w:rsidR="00233F34" w:rsidRPr="001E1E84" w:rsidRDefault="00233F34" w:rsidP="00A9163E">
                  <w:pPr>
                    <w:rPr>
                      <w:sz w:val="14"/>
                      <w:szCs w:val="14"/>
                    </w:rPr>
                  </w:pPr>
                </w:p>
                <w:p w:rsidR="00F86145" w:rsidRPr="001E1E84" w:rsidRDefault="00F86145" w:rsidP="00A9163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78" w:type="dxa"/>
                  <w:vAlign w:val="center"/>
                </w:tcPr>
                <w:p w:rsidR="00233F34" w:rsidRPr="003B7330" w:rsidRDefault="00233F34" w:rsidP="00A916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vAlign w:val="center"/>
                </w:tcPr>
                <w:p w:rsidR="00233F34" w:rsidRPr="003B7330" w:rsidRDefault="00233F34" w:rsidP="00A916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25" w:type="dxa"/>
                </w:tcPr>
                <w:p w:rsidR="00233F34" w:rsidRPr="003B7330" w:rsidRDefault="00233F34" w:rsidP="00A9163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23" w:type="dxa"/>
                </w:tcPr>
                <w:p w:rsidR="00233F34" w:rsidRPr="003B7330" w:rsidRDefault="00233F34" w:rsidP="00A9163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</w:tcPr>
                <w:p w:rsidR="00233F34" w:rsidRPr="003B7330" w:rsidRDefault="00233F34" w:rsidP="00A9163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87" w:type="dxa"/>
                </w:tcPr>
                <w:p w:rsidR="00233F34" w:rsidRPr="003B7330" w:rsidRDefault="00233F34" w:rsidP="00A9163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B6F29" w:rsidTr="00F63560">
              <w:tc>
                <w:tcPr>
                  <w:tcW w:w="415" w:type="dxa"/>
                </w:tcPr>
                <w:p w:rsidR="00AB6F29" w:rsidRPr="00232735" w:rsidRDefault="00AB6F29" w:rsidP="005A1460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231" w:type="dxa"/>
                </w:tcPr>
                <w:p w:rsidR="00AB6F29" w:rsidRPr="001E1E84" w:rsidRDefault="00F63560" w:rsidP="005A1460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Контрольное задание №2</w:t>
                  </w:r>
                  <w:r w:rsidR="00AB6F29" w:rsidRPr="00232735">
                    <w:rPr>
                      <w:sz w:val="14"/>
                      <w:szCs w:val="14"/>
                    </w:rPr>
                    <w:t>*</w:t>
                  </w:r>
                  <w:r>
                    <w:rPr>
                      <w:sz w:val="14"/>
                      <w:szCs w:val="14"/>
                    </w:rPr>
                    <w:t>**</w:t>
                  </w:r>
                </w:p>
                <w:p w:rsidR="00F86145" w:rsidRPr="001E1E84" w:rsidRDefault="00F86145" w:rsidP="005A1460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78" w:type="dxa"/>
                  <w:vAlign w:val="center"/>
                </w:tcPr>
                <w:p w:rsidR="00AB6F29" w:rsidRPr="003B7330" w:rsidRDefault="00AB6F29" w:rsidP="005A14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vAlign w:val="center"/>
                </w:tcPr>
                <w:p w:rsidR="00AB6F29" w:rsidRPr="003B7330" w:rsidRDefault="00AB6F29" w:rsidP="005A14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</w:tcPr>
                <w:p w:rsidR="00AB6F29" w:rsidRPr="003B7330" w:rsidRDefault="00AB6F29" w:rsidP="005A14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23" w:type="dxa"/>
                </w:tcPr>
                <w:p w:rsidR="00AB6F29" w:rsidRPr="003B7330" w:rsidRDefault="00AB6F29" w:rsidP="005A14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</w:tcPr>
                <w:p w:rsidR="00AB6F29" w:rsidRPr="003B7330" w:rsidRDefault="00AB6F29" w:rsidP="005A14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87" w:type="dxa"/>
                </w:tcPr>
                <w:p w:rsidR="00AB6F29" w:rsidRPr="003B7330" w:rsidRDefault="00AB6F29" w:rsidP="005A14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B6F29" w:rsidTr="00F63560">
              <w:tc>
                <w:tcPr>
                  <w:tcW w:w="415" w:type="dxa"/>
                </w:tcPr>
                <w:p w:rsidR="00AB6F29" w:rsidRPr="00232735" w:rsidRDefault="00AB6F29" w:rsidP="005A1460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231" w:type="dxa"/>
                </w:tcPr>
                <w:p w:rsidR="00AB6F29" w:rsidRPr="001E1E84" w:rsidRDefault="00AB6F29" w:rsidP="005A1460">
                  <w:pPr>
                    <w:rPr>
                      <w:sz w:val="14"/>
                      <w:szCs w:val="14"/>
                    </w:rPr>
                  </w:pPr>
                  <w:r w:rsidRPr="00232735">
                    <w:rPr>
                      <w:sz w:val="14"/>
                      <w:szCs w:val="14"/>
                    </w:rPr>
                    <w:t>Итого по разделу</w:t>
                  </w:r>
                </w:p>
                <w:p w:rsidR="00F86145" w:rsidRPr="001E1E84" w:rsidRDefault="00F86145" w:rsidP="005A1460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78" w:type="dxa"/>
                  <w:vAlign w:val="center"/>
                </w:tcPr>
                <w:p w:rsidR="00AB6F29" w:rsidRPr="003B7330" w:rsidRDefault="00AB6F29" w:rsidP="005A14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vAlign w:val="center"/>
                </w:tcPr>
                <w:p w:rsidR="00AB6F29" w:rsidRPr="003B7330" w:rsidRDefault="001E1E84" w:rsidP="005A14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025" w:type="dxa"/>
                </w:tcPr>
                <w:p w:rsidR="00AB6F29" w:rsidRPr="003B7330" w:rsidRDefault="00AB6F29" w:rsidP="005A14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23" w:type="dxa"/>
                </w:tcPr>
                <w:p w:rsidR="00AB6F29" w:rsidRPr="003B7330" w:rsidRDefault="00AB6F29" w:rsidP="005A14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</w:tcPr>
                <w:p w:rsidR="00AB6F29" w:rsidRPr="003B7330" w:rsidRDefault="00AB6F29" w:rsidP="005A14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87" w:type="dxa"/>
                </w:tcPr>
                <w:p w:rsidR="00AB6F29" w:rsidRPr="003B7330" w:rsidRDefault="00AB6F29" w:rsidP="005A14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B6F29" w:rsidTr="00F63560">
              <w:tc>
                <w:tcPr>
                  <w:tcW w:w="415" w:type="dxa"/>
                </w:tcPr>
                <w:p w:rsidR="00AB6F29" w:rsidRPr="00232735" w:rsidRDefault="00AB6F29" w:rsidP="005A1460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231" w:type="dxa"/>
                </w:tcPr>
                <w:p w:rsidR="00AB6F29" w:rsidRPr="00232735" w:rsidRDefault="00F63560" w:rsidP="005A1460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Итого</w:t>
                  </w:r>
                </w:p>
                <w:p w:rsidR="00AB6F29" w:rsidRPr="00232735" w:rsidRDefault="00AB6F29" w:rsidP="005A1460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78" w:type="dxa"/>
                  <w:vAlign w:val="center"/>
                </w:tcPr>
                <w:p w:rsidR="00AB6F29" w:rsidRPr="003B7330" w:rsidRDefault="00AB6F29" w:rsidP="005A14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vAlign w:val="center"/>
                </w:tcPr>
                <w:p w:rsidR="00AB6F29" w:rsidRPr="003B7330" w:rsidRDefault="00AB6F29" w:rsidP="005A146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5" w:type="dxa"/>
                </w:tcPr>
                <w:p w:rsidR="00AB6F29" w:rsidRPr="003B7330" w:rsidRDefault="00AB6F29" w:rsidP="005A14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23" w:type="dxa"/>
                </w:tcPr>
                <w:p w:rsidR="00AB6F29" w:rsidRPr="003B7330" w:rsidRDefault="00AB6F29" w:rsidP="005A14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</w:tcPr>
                <w:p w:rsidR="00AB6F29" w:rsidRPr="003B7330" w:rsidRDefault="00AB6F29" w:rsidP="005A14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87" w:type="dxa"/>
                </w:tcPr>
                <w:p w:rsidR="00AB6F29" w:rsidRPr="003B7330" w:rsidRDefault="00AB6F29" w:rsidP="005A146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F56BF7" w:rsidRDefault="00F56BF7" w:rsidP="00B575C0">
            <w:pPr>
              <w:rPr>
                <w:sz w:val="32"/>
                <w:szCs w:val="32"/>
              </w:rPr>
            </w:pPr>
          </w:p>
          <w:p w:rsidR="00B77A51" w:rsidRDefault="00B575C0" w:rsidP="00B575C0">
            <w:pPr>
              <w:ind w:firstLine="708"/>
              <w:rPr>
                <w:b/>
                <w:i/>
                <w:sz w:val="18"/>
                <w:szCs w:val="18"/>
                <w:u w:val="single"/>
              </w:rPr>
            </w:pPr>
            <w:r w:rsidRPr="00B575C0">
              <w:rPr>
                <w:b/>
                <w:i/>
                <w:sz w:val="18"/>
                <w:szCs w:val="18"/>
                <w:u w:val="single"/>
              </w:rPr>
              <w:t>Примечание</w:t>
            </w:r>
            <w:r>
              <w:rPr>
                <w:b/>
                <w:i/>
                <w:sz w:val="18"/>
                <w:szCs w:val="18"/>
                <w:u w:val="single"/>
              </w:rPr>
              <w:t>:</w:t>
            </w:r>
          </w:p>
          <w:p w:rsidR="00B575C0" w:rsidRDefault="00B575C0" w:rsidP="00B575C0">
            <w:pPr>
              <w:ind w:firstLine="708"/>
              <w:rPr>
                <w:b/>
                <w:i/>
                <w:sz w:val="18"/>
                <w:szCs w:val="18"/>
                <w:u w:val="single"/>
              </w:rPr>
            </w:pPr>
          </w:p>
          <w:p w:rsidR="00B575C0" w:rsidRDefault="00B575C0" w:rsidP="00B575C0">
            <w:pPr>
              <w:pStyle w:val="a4"/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*</w:t>
            </w:r>
            <w:r>
              <w:rPr>
                <w:b/>
                <w:sz w:val="18"/>
                <w:szCs w:val="18"/>
              </w:rPr>
              <w:t>Выполнение контрольного задания № 1 проводится за счет часов темы 1.6</w:t>
            </w:r>
          </w:p>
          <w:p w:rsidR="00B575C0" w:rsidRDefault="00B575C0" w:rsidP="00B575C0">
            <w:pPr>
              <w:pStyle w:val="a4"/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** Обучение проводится по желанию </w:t>
            </w:r>
            <w:proofErr w:type="gramStart"/>
            <w:r w:rsidR="001D59FA">
              <w:rPr>
                <w:b/>
                <w:sz w:val="18"/>
                <w:szCs w:val="18"/>
              </w:rPr>
              <w:t>обучающегося</w:t>
            </w:r>
            <w:proofErr w:type="gramEnd"/>
            <w:r>
              <w:rPr>
                <w:b/>
                <w:sz w:val="18"/>
                <w:szCs w:val="18"/>
              </w:rPr>
              <w:t>.</w:t>
            </w:r>
            <w:r w:rsidR="0023273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Для выполнения задания используется прицеп, разрешенная максимальная масса которого не превышает 750 кг.</w:t>
            </w:r>
          </w:p>
          <w:p w:rsidR="00B575C0" w:rsidRPr="00B575C0" w:rsidRDefault="00B575C0" w:rsidP="00B575C0">
            <w:pPr>
              <w:pStyle w:val="a4"/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* Выполнение контрольного задания № 2 проводится за счет часов темы 2.1</w:t>
            </w:r>
          </w:p>
        </w:tc>
      </w:tr>
    </w:tbl>
    <w:p w:rsidR="008332AD" w:rsidRPr="00B77A51" w:rsidRDefault="008332AD" w:rsidP="00B77A51">
      <w:pPr>
        <w:rPr>
          <w:b/>
          <w:sz w:val="32"/>
          <w:szCs w:val="32"/>
        </w:rPr>
      </w:pPr>
    </w:p>
    <w:sectPr w:rsidR="008332AD" w:rsidRPr="00B77A51" w:rsidSect="00275E98">
      <w:pgSz w:w="16838" w:h="11906" w:orient="landscape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CF8" w:rsidRDefault="00FB4CF8" w:rsidP="00465B59">
      <w:r>
        <w:separator/>
      </w:r>
    </w:p>
  </w:endnote>
  <w:endnote w:type="continuationSeparator" w:id="0">
    <w:p w:rsidR="00FB4CF8" w:rsidRDefault="00FB4CF8" w:rsidP="00465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CF8" w:rsidRDefault="00FB4CF8" w:rsidP="00465B59">
      <w:r>
        <w:separator/>
      </w:r>
    </w:p>
  </w:footnote>
  <w:footnote w:type="continuationSeparator" w:id="0">
    <w:p w:rsidR="00FB4CF8" w:rsidRDefault="00FB4CF8" w:rsidP="00465B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B39F6"/>
    <w:multiLevelType w:val="hybridMultilevel"/>
    <w:tmpl w:val="EE221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47BB3"/>
    <w:multiLevelType w:val="hybridMultilevel"/>
    <w:tmpl w:val="B220FC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68D"/>
    <w:rsid w:val="00035555"/>
    <w:rsid w:val="00054AD8"/>
    <w:rsid w:val="000A0840"/>
    <w:rsid w:val="00165498"/>
    <w:rsid w:val="001C7A18"/>
    <w:rsid w:val="001D59FA"/>
    <w:rsid w:val="001E1E84"/>
    <w:rsid w:val="00232735"/>
    <w:rsid w:val="00233F34"/>
    <w:rsid w:val="00275E98"/>
    <w:rsid w:val="002E0C55"/>
    <w:rsid w:val="002E342A"/>
    <w:rsid w:val="003069FB"/>
    <w:rsid w:val="00342CC8"/>
    <w:rsid w:val="0036243B"/>
    <w:rsid w:val="003B7330"/>
    <w:rsid w:val="00465B59"/>
    <w:rsid w:val="0048581E"/>
    <w:rsid w:val="004A0224"/>
    <w:rsid w:val="00501101"/>
    <w:rsid w:val="00503A67"/>
    <w:rsid w:val="00547019"/>
    <w:rsid w:val="005C6792"/>
    <w:rsid w:val="006C5F06"/>
    <w:rsid w:val="007C218C"/>
    <w:rsid w:val="007C62CE"/>
    <w:rsid w:val="008266BE"/>
    <w:rsid w:val="008332AD"/>
    <w:rsid w:val="00834EDC"/>
    <w:rsid w:val="008951A4"/>
    <w:rsid w:val="008C4C91"/>
    <w:rsid w:val="008E2015"/>
    <w:rsid w:val="00995863"/>
    <w:rsid w:val="009A7679"/>
    <w:rsid w:val="009B7115"/>
    <w:rsid w:val="009D5E73"/>
    <w:rsid w:val="00AB6F29"/>
    <w:rsid w:val="00AC3DB3"/>
    <w:rsid w:val="00AD3478"/>
    <w:rsid w:val="00B36EE7"/>
    <w:rsid w:val="00B508E2"/>
    <w:rsid w:val="00B575C0"/>
    <w:rsid w:val="00B72350"/>
    <w:rsid w:val="00B77A51"/>
    <w:rsid w:val="00BE568D"/>
    <w:rsid w:val="00C06783"/>
    <w:rsid w:val="00C26750"/>
    <w:rsid w:val="00CC0045"/>
    <w:rsid w:val="00D37AC7"/>
    <w:rsid w:val="00D45CEB"/>
    <w:rsid w:val="00D6168A"/>
    <w:rsid w:val="00D77E8E"/>
    <w:rsid w:val="00DA6123"/>
    <w:rsid w:val="00DD3929"/>
    <w:rsid w:val="00DE6052"/>
    <w:rsid w:val="00E1436C"/>
    <w:rsid w:val="00E27BD5"/>
    <w:rsid w:val="00E33CF4"/>
    <w:rsid w:val="00E84ECD"/>
    <w:rsid w:val="00E9427C"/>
    <w:rsid w:val="00EA7E7B"/>
    <w:rsid w:val="00EC0262"/>
    <w:rsid w:val="00EE64BD"/>
    <w:rsid w:val="00EF2467"/>
    <w:rsid w:val="00F26B9B"/>
    <w:rsid w:val="00F56BF7"/>
    <w:rsid w:val="00F63560"/>
    <w:rsid w:val="00F729AA"/>
    <w:rsid w:val="00F86145"/>
    <w:rsid w:val="00FB4CF8"/>
    <w:rsid w:val="00FC6E6F"/>
    <w:rsid w:val="00FD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427C"/>
    <w:pPr>
      <w:keepNext/>
      <w:jc w:val="right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next w:val="a"/>
    <w:link w:val="20"/>
    <w:qFormat/>
    <w:rsid w:val="00E9427C"/>
    <w:pPr>
      <w:keepNext/>
      <w:spacing w:line="360" w:lineRule="auto"/>
      <w:outlineLvl w:val="1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427C"/>
    <w:rPr>
      <w:rFonts w:eastAsia="Arial Unicode MS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E9427C"/>
    <w:rPr>
      <w:rFonts w:eastAsia="Arial Unicode MS"/>
      <w:b/>
      <w:bCs/>
      <w:sz w:val="28"/>
      <w:szCs w:val="24"/>
    </w:rPr>
  </w:style>
  <w:style w:type="table" w:styleId="a3">
    <w:name w:val="Table Grid"/>
    <w:basedOn w:val="a1"/>
    <w:uiPriority w:val="59"/>
    <w:rsid w:val="00BE56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16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3A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3A6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65B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65B59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465B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65B5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5F62-0678-4192-AC8D-3D79811A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vtostart</cp:lastModifiedBy>
  <cp:revision>30</cp:revision>
  <cp:lastPrinted>2018-01-24T12:26:00Z</cp:lastPrinted>
  <dcterms:created xsi:type="dcterms:W3CDTF">2017-04-24T07:22:00Z</dcterms:created>
  <dcterms:modified xsi:type="dcterms:W3CDTF">2018-01-29T08:45:00Z</dcterms:modified>
</cp:coreProperties>
</file>